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4"/>
        <w:gridCol w:w="5469"/>
      </w:tblGrid>
      <w:tr w:rsidR="00821812" w:rsidRPr="00A959AA" w14:paraId="249F0A5D" w14:textId="77777777" w:rsidTr="00CE0C27">
        <w:trPr>
          <w:trHeight w:val="1702"/>
          <w:jc w:val="center"/>
        </w:trPr>
        <w:tc>
          <w:tcPr>
            <w:tcW w:w="4214" w:type="dxa"/>
          </w:tcPr>
          <w:p w14:paraId="074F51C9" w14:textId="77777777" w:rsidR="00821812" w:rsidRPr="00961FDB" w:rsidRDefault="00821812" w:rsidP="00CE0C27">
            <w:pPr>
              <w:pStyle w:val="Heading9"/>
              <w:spacing w:before="0" w:after="0" w:line="288" w:lineRule="auto"/>
              <w:jc w:val="center"/>
              <w:rPr>
                <w:rFonts w:ascii="Times New Roman" w:hAnsi="Times New Roman"/>
                <w:noProof/>
                <w:sz w:val="26"/>
                <w:szCs w:val="22"/>
                <w:lang w:val="en-US" w:eastAsia="en-US"/>
              </w:rPr>
            </w:pPr>
            <w:r w:rsidRPr="00961FDB">
              <w:rPr>
                <w:rFonts w:ascii="Times New Roman" w:hAnsi="Times New Roman"/>
                <w:noProof/>
                <w:sz w:val="26"/>
                <w:szCs w:val="22"/>
                <w:lang w:val="en-US" w:eastAsia="en-US"/>
              </w:rPr>
              <w:t xml:space="preserve">ĐÀI KHÍ TƯỢNG </w:t>
            </w:r>
            <w:bookmarkStart w:id="0" w:name="VNS0001"/>
            <w:r w:rsidRPr="00961FDB">
              <w:rPr>
                <w:rFonts w:ascii="Times New Roman" w:hAnsi="Times New Roman"/>
                <w:noProof/>
                <w:sz w:val="26"/>
                <w:szCs w:val="22"/>
                <w:lang w:val="en-US" w:eastAsia="en-US"/>
              </w:rPr>
              <w:t>THỦY</w:t>
            </w:r>
            <w:bookmarkEnd w:id="0"/>
            <w:r w:rsidRPr="00961FDB">
              <w:rPr>
                <w:rFonts w:ascii="Times New Roman" w:hAnsi="Times New Roman"/>
                <w:noProof/>
                <w:sz w:val="26"/>
                <w:szCs w:val="22"/>
                <w:lang w:val="en-US" w:eastAsia="en-US"/>
              </w:rPr>
              <w:t xml:space="preserve"> VĂN</w:t>
            </w:r>
          </w:p>
          <w:p w14:paraId="09015142" w14:textId="1F607755" w:rsidR="00821812" w:rsidRPr="00961FDB" w:rsidRDefault="00821812" w:rsidP="00CE0C27">
            <w:pPr>
              <w:pStyle w:val="Heading9"/>
              <w:spacing w:before="0" w:after="0" w:line="288" w:lineRule="auto"/>
              <w:jc w:val="center"/>
              <w:rPr>
                <w:rFonts w:ascii="Times New Roman" w:hAnsi="Times New Roman"/>
                <w:sz w:val="26"/>
                <w:szCs w:val="22"/>
                <w:lang w:val="en-US" w:eastAsia="en-US"/>
              </w:rPr>
            </w:pPr>
            <w:r w:rsidRPr="00961FDB">
              <w:rPr>
                <w:rFonts w:ascii="Times New Roman" w:hAnsi="Times New Roman"/>
                <w:sz w:val="26"/>
                <w:szCs w:val="22"/>
                <w:lang w:val="en-US" w:eastAsia="en-US"/>
              </w:rPr>
              <w:t>TRUNG BỘ</w:t>
            </w:r>
          </w:p>
          <w:p w14:paraId="1296FE29" w14:textId="77777777" w:rsidR="00821812" w:rsidRDefault="00821812" w:rsidP="00CE0C27">
            <w:pPr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bookmarkStart w:id="1" w:name="VNS0002"/>
            <w:r>
              <w:rPr>
                <w:rFonts w:ascii="Times New Roman" w:hAnsi="Times New Roman"/>
                <w:b/>
                <w:noProof/>
              </w:rPr>
              <w:t>ĐÀI</w:t>
            </w:r>
            <w:r w:rsidRPr="00DA30C3">
              <w:rPr>
                <w:rFonts w:ascii="Times New Roman" w:hAnsi="Times New Roman"/>
                <w:b/>
              </w:rPr>
              <w:t xml:space="preserve"> KHÍ TƯỢNG THỦY</w:t>
            </w:r>
            <w:bookmarkEnd w:id="1"/>
            <w:r w:rsidRPr="00DA30C3">
              <w:rPr>
                <w:rFonts w:ascii="Times New Roman" w:hAnsi="Times New Roman"/>
                <w:b/>
              </w:rPr>
              <w:t xml:space="preserve"> VĂN</w:t>
            </w:r>
          </w:p>
          <w:p w14:paraId="45A132AD" w14:textId="77777777" w:rsidR="00821812" w:rsidRDefault="00821812" w:rsidP="00CE0C27">
            <w:pPr>
              <w:spacing w:line="288" w:lineRule="auto"/>
              <w:ind w:left="-57" w:right="-57"/>
              <w:jc w:val="center"/>
              <w:rPr>
                <w:rFonts w:ascii="Times New Roman" w:hAnsi="Times New Roman"/>
                <w:b/>
                <w:u w:val="single"/>
              </w:rPr>
            </w:pPr>
            <w:r w:rsidRPr="004D0112">
              <w:rPr>
                <w:rFonts w:ascii="Times New Roman" w:hAnsi="Times New Roman"/>
                <w:b/>
              </w:rPr>
              <w:t xml:space="preserve"> </w:t>
            </w:r>
            <w:r w:rsidRPr="00D62CAE">
              <w:rPr>
                <w:rFonts w:ascii="Times New Roman" w:hAnsi="Times New Roman"/>
                <w:b/>
                <w:u w:val="single"/>
              </w:rPr>
              <w:t xml:space="preserve">TỈNH QUẢNG NGÃI  </w:t>
            </w:r>
          </w:p>
          <w:p w14:paraId="5421F123" w14:textId="2F56BF52" w:rsidR="00821812" w:rsidRPr="00047050" w:rsidRDefault="00821812" w:rsidP="00043F02">
            <w:pPr>
              <w:spacing w:line="288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47050">
              <w:rPr>
                <w:rFonts w:ascii="Times New Roman" w:hAnsi="Times New Roman"/>
                <w:szCs w:val="26"/>
              </w:rPr>
              <w:t xml:space="preserve">Số: </w:t>
            </w:r>
            <w:r w:rsidR="00047050" w:rsidRPr="00047050">
              <w:rPr>
                <w:rFonts w:ascii="Times New Roman" w:hAnsi="Times New Roman"/>
                <w:szCs w:val="26"/>
              </w:rPr>
              <w:t>DONG</w:t>
            </w:r>
            <w:r w:rsidR="00047050">
              <w:rPr>
                <w:rFonts w:ascii="Times New Roman" w:hAnsi="Times New Roman"/>
                <w:szCs w:val="26"/>
              </w:rPr>
              <w:t>-01/12h30/QNGA</w:t>
            </w:r>
          </w:p>
        </w:tc>
        <w:tc>
          <w:tcPr>
            <w:tcW w:w="5469" w:type="dxa"/>
          </w:tcPr>
          <w:p w14:paraId="352CA0D6" w14:textId="77777777" w:rsidR="00821812" w:rsidRPr="00961FDB" w:rsidRDefault="00821812" w:rsidP="00CE0C27">
            <w:pPr>
              <w:pStyle w:val="Heading9"/>
              <w:spacing w:before="0" w:after="0" w:line="288" w:lineRule="auto"/>
              <w:ind w:firstLine="23"/>
              <w:jc w:val="center"/>
              <w:rPr>
                <w:rFonts w:ascii="Times New Roman" w:hAnsi="Times New Roman"/>
                <w:b/>
                <w:sz w:val="26"/>
                <w:szCs w:val="22"/>
                <w:lang w:val="en-US" w:eastAsia="en-US"/>
              </w:rPr>
            </w:pPr>
            <w:r w:rsidRPr="00961FDB">
              <w:rPr>
                <w:rFonts w:ascii="Times New Roman" w:hAnsi="Times New Roman"/>
                <w:b/>
                <w:sz w:val="26"/>
                <w:szCs w:val="22"/>
                <w:lang w:val="en-US" w:eastAsia="en-US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961FDB">
                  <w:rPr>
                    <w:rFonts w:ascii="Times New Roman" w:hAnsi="Times New Roman"/>
                    <w:b/>
                    <w:sz w:val="26"/>
                    <w:szCs w:val="22"/>
                    <w:lang w:val="en-US" w:eastAsia="en-US"/>
                  </w:rPr>
                  <w:t>NAM</w:t>
                </w:r>
              </w:smartTag>
            </w:smartTag>
          </w:p>
          <w:p w14:paraId="0C22F269" w14:textId="77777777" w:rsidR="00821812" w:rsidRPr="00961FDB" w:rsidRDefault="00821812" w:rsidP="00CE0C27">
            <w:pPr>
              <w:pStyle w:val="Heading5"/>
              <w:spacing w:before="0" w:after="0" w:line="288" w:lineRule="auto"/>
              <w:ind w:left="-57" w:right="-57" w:firstLine="23"/>
              <w:jc w:val="center"/>
              <w:rPr>
                <w:rFonts w:ascii="Times New Roman" w:hAnsi="Times New Roman"/>
                <w:i w:val="0"/>
                <w:sz w:val="26"/>
                <w:u w:val="single"/>
                <w:lang w:val="en-US" w:eastAsia="en-US"/>
              </w:rPr>
            </w:pPr>
            <w:r w:rsidRPr="00961FDB">
              <w:rPr>
                <w:rFonts w:ascii="Times New Roman" w:hAnsi="Times New Roman"/>
                <w:i w:val="0"/>
                <w:sz w:val="26"/>
                <w:u w:val="single"/>
                <w:lang w:val="en-US" w:eastAsia="en-US"/>
              </w:rPr>
              <w:t>Độc lập - Tự do - Hạnh phúc</w:t>
            </w:r>
          </w:p>
          <w:p w14:paraId="33BA5041" w14:textId="77777777" w:rsidR="00821812" w:rsidRPr="00DA30C3" w:rsidRDefault="00821812" w:rsidP="00CE0C27">
            <w:pPr>
              <w:spacing w:line="288" w:lineRule="auto"/>
              <w:ind w:left="-57" w:right="-57" w:firstLine="23"/>
              <w:jc w:val="center"/>
              <w:rPr>
                <w:rFonts w:ascii="Times New Roman" w:hAnsi="Times New Roman"/>
                <w:i/>
              </w:rPr>
            </w:pPr>
          </w:p>
          <w:p w14:paraId="0DA5AA9A" w14:textId="77777777" w:rsidR="00821812" w:rsidRDefault="00821812" w:rsidP="00CE0C27">
            <w:pPr>
              <w:spacing w:line="288" w:lineRule="auto"/>
              <w:ind w:left="-57" w:right="-57" w:firstLine="23"/>
              <w:jc w:val="center"/>
              <w:rPr>
                <w:rFonts w:ascii="Times New Roman" w:hAnsi="Times New Roman"/>
                <w:i/>
              </w:rPr>
            </w:pPr>
          </w:p>
          <w:p w14:paraId="278E9962" w14:textId="3DFD3D58" w:rsidR="00821812" w:rsidRPr="000600C0" w:rsidRDefault="00821812" w:rsidP="007C58EB">
            <w:pPr>
              <w:spacing w:line="288" w:lineRule="auto"/>
              <w:ind w:right="-57"/>
              <w:jc w:val="center"/>
              <w:rPr>
                <w:rFonts w:ascii="Times New Roman" w:hAnsi="Times New Roman"/>
                <w:i/>
                <w:lang w:val="pt-BR"/>
              </w:rPr>
            </w:pPr>
            <w:r>
              <w:rPr>
                <w:rFonts w:ascii="Times New Roman" w:hAnsi="Times New Roman"/>
                <w:i/>
                <w:szCs w:val="26"/>
                <w:lang w:val="pt-BR"/>
              </w:rPr>
              <w:t xml:space="preserve">          Quảng Ngãi, </w:t>
            </w:r>
            <w:r w:rsidRPr="00B47C1C">
              <w:rPr>
                <w:rFonts w:ascii="Times New Roman" w:hAnsi="Times New Roman"/>
                <w:i/>
                <w:szCs w:val="26"/>
                <w:lang w:val="pt-BR"/>
              </w:rPr>
              <w:t>ngày</w:t>
            </w:r>
            <w:r w:rsidR="00051213">
              <w:rPr>
                <w:rFonts w:ascii="Times New Roman" w:hAnsi="Times New Roman"/>
                <w:i/>
                <w:szCs w:val="26"/>
                <w:lang w:val="pt-BR"/>
              </w:rPr>
              <w:t xml:space="preserve"> </w:t>
            </w:r>
            <w:r w:rsidR="0026145E">
              <w:rPr>
                <w:rFonts w:ascii="Times New Roman" w:hAnsi="Times New Roman"/>
                <w:i/>
                <w:szCs w:val="26"/>
                <w:lang w:val="pt-BR"/>
              </w:rPr>
              <w:t>25</w:t>
            </w:r>
            <w:r w:rsidR="00047050">
              <w:rPr>
                <w:rFonts w:ascii="Times New Roman" w:hAnsi="Times New Roman"/>
                <w:i/>
                <w:szCs w:val="26"/>
                <w:lang w:val="pt-BR"/>
              </w:rPr>
              <w:t xml:space="preserve"> </w:t>
            </w:r>
            <w:r w:rsidR="00E339F4">
              <w:rPr>
                <w:rFonts w:ascii="Times New Roman" w:hAnsi="Times New Roman"/>
                <w:i/>
                <w:szCs w:val="26"/>
                <w:lang w:val="pt-BR"/>
              </w:rPr>
              <w:t xml:space="preserve">tháng </w:t>
            </w:r>
            <w:r w:rsidR="0026145E">
              <w:rPr>
                <w:rFonts w:ascii="Times New Roman" w:hAnsi="Times New Roman"/>
                <w:i/>
                <w:szCs w:val="26"/>
                <w:lang w:val="pt-BR"/>
              </w:rPr>
              <w:t>01</w:t>
            </w:r>
            <w:r w:rsidR="00002A6F">
              <w:rPr>
                <w:rFonts w:ascii="Times New Roman" w:hAnsi="Times New Roman"/>
                <w:i/>
                <w:szCs w:val="26"/>
                <w:lang w:val="pt-BR"/>
              </w:rPr>
              <w:t xml:space="preserve"> </w:t>
            </w:r>
            <w:r w:rsidRPr="00B47C1C">
              <w:rPr>
                <w:rFonts w:ascii="Times New Roman" w:hAnsi="Times New Roman"/>
                <w:i/>
                <w:szCs w:val="26"/>
                <w:lang w:val="pt-BR"/>
              </w:rPr>
              <w:t xml:space="preserve">năm </w:t>
            </w:r>
            <w:r w:rsidR="0026145E">
              <w:rPr>
                <w:rFonts w:ascii="Times New Roman" w:hAnsi="Times New Roman"/>
                <w:i/>
                <w:szCs w:val="26"/>
                <w:lang w:val="pt-BR"/>
              </w:rPr>
              <w:t>1993</w:t>
            </w:r>
          </w:p>
        </w:tc>
      </w:tr>
    </w:tbl>
    <w:p w14:paraId="045D4963" w14:textId="77777777" w:rsidR="005124D8" w:rsidRPr="00DB6143" w:rsidRDefault="005124D8" w:rsidP="00821812">
      <w:pPr>
        <w:tabs>
          <w:tab w:val="left" w:pos="1078"/>
          <w:tab w:val="left" w:pos="6237"/>
        </w:tabs>
        <w:jc w:val="center"/>
        <w:rPr>
          <w:rFonts w:ascii="Times New Roman" w:hAnsi="Times New Roman"/>
          <w:b/>
          <w:bCs/>
          <w:caps/>
          <w:color w:val="000000"/>
          <w:sz w:val="14"/>
          <w:szCs w:val="28"/>
          <w:shd w:val="clear" w:color="auto" w:fill="FFFFFF"/>
          <w:lang w:val="pt-BR"/>
        </w:rPr>
      </w:pPr>
      <w:bookmarkStart w:id="2" w:name="OLE_LINK1"/>
      <w:bookmarkStart w:id="3" w:name="OLE_LINK2"/>
      <w:bookmarkStart w:id="4" w:name="OLE_LINK7"/>
      <w:bookmarkStart w:id="5" w:name="OLE_LINK10"/>
    </w:p>
    <w:bookmarkEnd w:id="2"/>
    <w:bookmarkEnd w:id="3"/>
    <w:bookmarkEnd w:id="4"/>
    <w:bookmarkEnd w:id="5"/>
    <w:p w14:paraId="7C972212" w14:textId="1C54C62A" w:rsidR="006D12C1" w:rsidRPr="006D12C1" w:rsidRDefault="006D12C1" w:rsidP="006D12C1">
      <w:pPr>
        <w:widowControl w:val="0"/>
        <w:ind w:firstLine="720"/>
        <w:jc w:val="center"/>
        <w:rPr>
          <w:rFonts w:ascii="Times New Roman" w:hAnsi="Times New Roman"/>
          <w:b/>
          <w:bCs/>
        </w:rPr>
      </w:pPr>
      <w:r w:rsidRPr="006D12C1">
        <w:rPr>
          <w:rFonts w:ascii="Times New Roman" w:hAnsi="Times New Roman"/>
          <w:b/>
          <w:bCs/>
        </w:rPr>
        <w:t xml:space="preserve">TIN CẢNH BÁO DÔNG, LỐC, SÉT, MƯA ĐÁ </w:t>
      </w:r>
    </w:p>
    <w:p w14:paraId="28263DBB" w14:textId="051D867C" w:rsidR="006D12C1" w:rsidRDefault="006D12C1" w:rsidP="006D12C1">
      <w:pPr>
        <w:widowControl w:val="0"/>
        <w:ind w:firstLine="720"/>
        <w:jc w:val="center"/>
        <w:rPr>
          <w:rFonts w:ascii="Times New Roman" w:hAnsi="Times New Roman"/>
          <w:b/>
          <w:bCs/>
        </w:rPr>
      </w:pPr>
      <w:r w:rsidRPr="006D12C1">
        <w:rPr>
          <w:rFonts w:ascii="Times New Roman" w:hAnsi="Times New Roman"/>
          <w:b/>
          <w:bCs/>
        </w:rPr>
        <w:t>VÀ MƯA LỚN CỤC BỘ TẠI TỈNH QUẢNG NGÃI</w:t>
      </w:r>
    </w:p>
    <w:p w14:paraId="58BCEAFC" w14:textId="77777777" w:rsidR="006D12C1" w:rsidRPr="006D12C1" w:rsidRDefault="006D12C1" w:rsidP="006D12C1">
      <w:pPr>
        <w:widowControl w:val="0"/>
        <w:ind w:firstLine="720"/>
        <w:jc w:val="center"/>
        <w:rPr>
          <w:rFonts w:ascii="Times New Roman" w:hAnsi="Times New Roman"/>
          <w:b/>
          <w:bCs/>
          <w:szCs w:val="28"/>
        </w:rPr>
      </w:pPr>
    </w:p>
    <w:p w14:paraId="0B14A7E4" w14:textId="73F8BAE1" w:rsidR="00DF0581" w:rsidRPr="00057C47" w:rsidRDefault="008D6255" w:rsidP="00057C47">
      <w:pPr>
        <w:widowControl w:val="0"/>
        <w:ind w:firstLine="720"/>
        <w:jc w:val="both"/>
        <w:rPr>
          <w:rFonts w:ascii="Times New Roman" w:hAnsi="Times New Roman"/>
          <w:szCs w:val="26"/>
          <w:shd w:val="clear" w:color="auto" w:fill="FFFFFF"/>
          <w:lang w:val="pt-BR"/>
        </w:rPr>
      </w:pPr>
      <w:r>
        <w:rPr>
          <w:rFonts w:ascii="Times New Roman" w:hAnsi="Times New Roman"/>
          <w:b/>
          <w:szCs w:val="28"/>
        </w:rPr>
        <w:t xml:space="preserve">1. </w:t>
      </w:r>
      <w:r w:rsidR="00101085" w:rsidRPr="00101085">
        <w:rPr>
          <w:rFonts w:ascii="Times New Roman" w:hAnsi="Times New Roman"/>
          <w:b/>
          <w:szCs w:val="28"/>
        </w:rPr>
        <w:t>Hiện trạng trong 03 giờ qua:</w:t>
      </w:r>
      <w:r w:rsidR="00057C47">
        <w:rPr>
          <w:rFonts w:ascii="Times New Roman" w:hAnsi="Times New Roman"/>
          <w:b/>
          <w:szCs w:val="28"/>
        </w:rPr>
        <w:t xml:space="preserve"> </w:t>
      </w:r>
      <w:r w:rsidR="00057C47">
        <w:rPr>
          <w:rFonts w:ascii="Times New Roman" w:hAnsi="Times New Roman"/>
          <w:szCs w:val="26"/>
          <w:shd w:val="clear" w:color="auto" w:fill="FFFFFF"/>
          <w:lang w:val="pt-BR"/>
        </w:rPr>
        <w:t>Q</w:t>
      </w:r>
      <w:r w:rsidR="00002A6F" w:rsidRPr="00101085">
        <w:rPr>
          <w:rFonts w:ascii="Times New Roman" w:hAnsi="Times New Roman"/>
          <w:szCs w:val="26"/>
          <w:shd w:val="clear" w:color="auto" w:fill="FFFFFF"/>
          <w:lang w:val="pt-BR"/>
        </w:rPr>
        <w:t>ua theo dõi ảnh mây vệ tinh, Radar</w:t>
      </w:r>
      <w:r w:rsidR="00D91B00">
        <w:rPr>
          <w:rFonts w:ascii="Times New Roman" w:hAnsi="Times New Roman"/>
          <w:szCs w:val="26"/>
          <w:shd w:val="clear" w:color="auto" w:fill="FFFFFF"/>
          <w:lang w:val="pt-BR"/>
        </w:rPr>
        <w:t xml:space="preserve">, định vị sét </w:t>
      </w:r>
      <w:r w:rsidR="00002A6F" w:rsidRPr="00101085">
        <w:rPr>
          <w:rFonts w:ascii="Times New Roman" w:hAnsi="Times New Roman"/>
          <w:szCs w:val="26"/>
          <w:shd w:val="clear" w:color="auto" w:fill="FFFFFF"/>
          <w:lang w:val="pt-BR"/>
        </w:rPr>
        <w:t xml:space="preserve">và số liệu quan trắc tự động cho thấy trên khu vực các huyện Trà Bồng, Sơn Tây, Sơn Hà, Ba Tơ, </w:t>
      </w:r>
      <w:r w:rsidR="003F7923" w:rsidRPr="00101085">
        <w:rPr>
          <w:rFonts w:ascii="Times New Roman" w:hAnsi="Times New Roman"/>
          <w:szCs w:val="26"/>
          <w:shd w:val="clear" w:color="auto" w:fill="FFFFFF"/>
          <w:lang w:val="pt-BR"/>
        </w:rPr>
        <w:t xml:space="preserve">Minh Long, </w:t>
      </w:r>
      <w:r w:rsidR="00002A6F" w:rsidRPr="00101085">
        <w:rPr>
          <w:rFonts w:ascii="Times New Roman" w:hAnsi="Times New Roman"/>
          <w:szCs w:val="26"/>
          <w:shd w:val="clear" w:color="auto" w:fill="FFFFFF"/>
          <w:lang w:val="pt-BR"/>
        </w:rPr>
        <w:t>Mộ Đức, Nghĩa Hành, Tư Nghĩa</w:t>
      </w:r>
      <w:r w:rsidR="003F7923" w:rsidRPr="00101085">
        <w:rPr>
          <w:rFonts w:ascii="Times New Roman" w:hAnsi="Times New Roman"/>
          <w:szCs w:val="26"/>
          <w:shd w:val="clear" w:color="auto" w:fill="FFFFFF"/>
          <w:lang w:val="pt-BR"/>
        </w:rPr>
        <w:t>, TP Quảng Ngãi</w:t>
      </w:r>
      <w:r w:rsidR="00002A6F" w:rsidRPr="00101085">
        <w:rPr>
          <w:rFonts w:ascii="Times New Roman" w:hAnsi="Times New Roman"/>
          <w:szCs w:val="26"/>
          <w:shd w:val="clear" w:color="auto" w:fill="FFFFFF"/>
          <w:lang w:val="pt-BR"/>
        </w:rPr>
        <w:t xml:space="preserve"> đang có mây đối lưu tồn tại và phát triển.</w:t>
      </w:r>
    </w:p>
    <w:tbl>
      <w:tblPr>
        <w:tblW w:w="3767" w:type="dxa"/>
        <w:jc w:val="center"/>
        <w:tblLayout w:type="fixed"/>
        <w:tblLook w:val="04A0" w:firstRow="1" w:lastRow="0" w:firstColumn="1" w:lastColumn="0" w:noHBand="0" w:noVBand="1"/>
      </w:tblPr>
      <w:tblGrid>
        <w:gridCol w:w="3767"/>
      </w:tblGrid>
      <w:tr w:rsidR="00057C47" w:rsidRPr="00555F96" w14:paraId="4C643A71" w14:textId="77777777" w:rsidTr="00057C47">
        <w:trPr>
          <w:trHeight w:val="80"/>
          <w:jc w:val="center"/>
        </w:trPr>
        <w:tc>
          <w:tcPr>
            <w:tcW w:w="3767" w:type="dxa"/>
          </w:tcPr>
          <w:p w14:paraId="7AD4AFAB" w14:textId="77777777" w:rsidR="00057C47" w:rsidRPr="00555F96" w:rsidRDefault="00057C47" w:rsidP="00145090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Cs w:val="26"/>
                <w:shd w:val="clear" w:color="auto" w:fill="FFFFFF"/>
                <w:lang w:val="pt-BR"/>
              </w:rPr>
            </w:pPr>
            <w:r w:rsidRPr="00555F96">
              <w:rPr>
                <w:rFonts w:ascii="Times New Roman" w:hAnsi="Times New Roman"/>
                <w:b/>
                <w:szCs w:val="26"/>
                <w:shd w:val="clear" w:color="auto" w:fill="FFFFFF"/>
                <w:lang w:val="pt-BR"/>
              </w:rPr>
              <w:t>Ảnh Radar</w:t>
            </w:r>
          </w:p>
        </w:tc>
      </w:tr>
      <w:tr w:rsidR="00057C47" w:rsidRPr="00555F96" w14:paraId="6382AB43" w14:textId="77777777" w:rsidTr="00057C47">
        <w:trPr>
          <w:trHeight w:val="2911"/>
          <w:jc w:val="center"/>
        </w:trPr>
        <w:tc>
          <w:tcPr>
            <w:tcW w:w="3767" w:type="dxa"/>
          </w:tcPr>
          <w:p w14:paraId="20792B66" w14:textId="3956A523" w:rsidR="00057C47" w:rsidRPr="007B3B10" w:rsidRDefault="004006AA" w:rsidP="00E1003B">
            <w:pPr>
              <w:widowControl w:val="0"/>
              <w:spacing w:before="60" w:after="60"/>
              <w:ind w:left="742" w:hanging="742"/>
              <w:jc w:val="center"/>
              <w:rPr>
                <w:rFonts w:ascii="Times New Roman" w:hAnsi="Times New Roman"/>
                <w:szCs w:val="26"/>
                <w:lang w:val="pt-BR"/>
              </w:rPr>
            </w:pPr>
            <w:r>
              <w:rPr>
                <w:rFonts w:ascii="Times New Roman" w:hAnsi="Times New Roman"/>
                <w:szCs w:val="26"/>
                <w:lang w:val="pt-BR"/>
              </w:rPr>
              <w:pict w14:anchorId="60AFC6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75pt;height:146.25pt">
                  <v:imagedata r:id="rId6" o:title="anhtin"/>
                </v:shape>
              </w:pict>
            </w:r>
          </w:p>
        </w:tc>
      </w:tr>
    </w:tbl>
    <w:p w14:paraId="1FCC1FB0" w14:textId="77777777" w:rsidR="00DC049D" w:rsidRDefault="00DC049D" w:rsidP="00101085">
      <w:pPr>
        <w:widowControl w:val="0"/>
        <w:ind w:firstLine="720"/>
        <w:jc w:val="both"/>
        <w:rPr>
          <w:rFonts w:ascii="Times New Roman" w:hAnsi="Times New Roman"/>
          <w:b/>
          <w:bCs/>
        </w:rPr>
      </w:pPr>
    </w:p>
    <w:p w14:paraId="20A744DD" w14:textId="643C3D1E" w:rsidR="00101085" w:rsidRPr="00057C47" w:rsidRDefault="008D6255" w:rsidP="00057C47">
      <w:pPr>
        <w:widowControl w:val="0"/>
        <w:spacing w:before="120" w:after="60" w:line="264" w:lineRule="auto"/>
        <w:ind w:firstLine="720"/>
        <w:jc w:val="both"/>
        <w:rPr>
          <w:rFonts w:ascii="Times New Roman" w:hAnsi="Times New Roman"/>
          <w:b/>
          <w:color w:val="000000"/>
          <w:szCs w:val="26"/>
          <w:shd w:val="clear" w:color="auto" w:fill="FFFFFF"/>
          <w:lang w:val="pt-BR"/>
        </w:rPr>
      </w:pPr>
      <w:r>
        <w:rPr>
          <w:rFonts w:ascii="Times New Roman" w:hAnsi="Times New Roman"/>
          <w:b/>
          <w:bCs/>
        </w:rPr>
        <w:t xml:space="preserve">2. </w:t>
      </w:r>
      <w:r w:rsidR="00101085" w:rsidRPr="00101085">
        <w:rPr>
          <w:rFonts w:ascii="Times New Roman" w:hAnsi="Times New Roman"/>
          <w:b/>
          <w:bCs/>
        </w:rPr>
        <w:t>Cảnh báo khả năng xuất hiện</w:t>
      </w:r>
      <w:r w:rsidR="00101085" w:rsidRPr="00101085">
        <w:rPr>
          <w:rFonts w:ascii="Times New Roman" w:hAnsi="Times New Roman"/>
          <w:bCs/>
        </w:rPr>
        <w:t xml:space="preserve">: </w:t>
      </w:r>
      <w:r w:rsidR="00057C47">
        <w:rPr>
          <w:rFonts w:ascii="Times New Roman" w:hAnsi="Times New Roman"/>
          <w:szCs w:val="26"/>
          <w:shd w:val="clear" w:color="auto" w:fill="FFFFFF"/>
          <w:lang w:val="pt-BR"/>
        </w:rPr>
        <w:t>Từ thời điểm hiện tại đến 3 giờ tới, mây</w:t>
      </w:r>
      <w:r w:rsidR="00057C47" w:rsidRPr="00A959AA">
        <w:rPr>
          <w:rFonts w:ascii="Times New Roman" w:hAnsi="Times New Roman"/>
          <w:szCs w:val="26"/>
          <w:shd w:val="clear" w:color="auto" w:fill="FFFFFF"/>
          <w:lang w:val="pt-BR"/>
        </w:rPr>
        <w:t xml:space="preserve"> đối lưu tiếp </w:t>
      </w:r>
      <w:r w:rsidR="00057C47">
        <w:rPr>
          <w:rFonts w:ascii="Times New Roman" w:hAnsi="Times New Roman"/>
          <w:szCs w:val="26"/>
          <w:shd w:val="clear" w:color="auto" w:fill="FFFFFF"/>
          <w:lang w:val="pt-BR"/>
        </w:rPr>
        <w:t xml:space="preserve">tục tồn tại, phát triển, có khả năng gây mưa rào và dông cho các </w:t>
      </w:r>
      <w:r w:rsidR="00F27A9D">
        <w:rPr>
          <w:rFonts w:ascii="Times New Roman" w:hAnsi="Times New Roman"/>
          <w:szCs w:val="26"/>
          <w:shd w:val="clear" w:color="auto" w:fill="FFFFFF"/>
          <w:lang w:val="pt-BR"/>
        </w:rPr>
        <w:t>huyện</w:t>
      </w:r>
      <w:r w:rsidR="00057C47">
        <w:rPr>
          <w:rFonts w:ascii="Times New Roman" w:hAnsi="Times New Roman"/>
          <w:szCs w:val="26"/>
          <w:shd w:val="clear" w:color="auto" w:fill="FFFFFF"/>
          <w:lang w:val="pt-BR"/>
        </w:rPr>
        <w:t xml:space="preserve"> nói trên và có thể mở rộng ra các khu vực lân cận. </w:t>
      </w:r>
      <w:r w:rsidR="00057C47" w:rsidRPr="00045E95">
        <w:rPr>
          <w:rFonts w:ascii="Times New Roman" w:hAnsi="Times New Roman"/>
          <w:szCs w:val="26"/>
          <w:shd w:val="clear" w:color="auto" w:fill="FFFFFF"/>
          <w:lang w:val="pt-BR"/>
        </w:rPr>
        <w:t xml:space="preserve">Cần đề phòng có </w:t>
      </w:r>
      <w:r w:rsidR="00057C47">
        <w:rPr>
          <w:rFonts w:ascii="Times New Roman" w:hAnsi="Times New Roman"/>
          <w:szCs w:val="26"/>
          <w:shd w:val="clear" w:color="auto" w:fill="FFFFFF"/>
          <w:lang w:val="pt-BR"/>
        </w:rPr>
        <w:t xml:space="preserve">tố, lốc, </w:t>
      </w:r>
      <w:r w:rsidR="00057C47" w:rsidRPr="00045E95">
        <w:rPr>
          <w:rFonts w:ascii="Times New Roman" w:hAnsi="Times New Roman"/>
          <w:szCs w:val="26"/>
          <w:shd w:val="clear" w:color="auto" w:fill="FFFFFF"/>
          <w:lang w:val="pt-BR"/>
        </w:rPr>
        <w:t>sét và gió giật mạnh trong dông</w:t>
      </w:r>
      <w:r w:rsidR="00057C47">
        <w:rPr>
          <w:rFonts w:ascii="Times New Roman" w:hAnsi="Times New Roman"/>
          <w:szCs w:val="26"/>
          <w:shd w:val="clear" w:color="auto" w:fill="FFFFFF"/>
          <w:lang w:val="pt-BR"/>
        </w:rPr>
        <w:t>; lũ quét và sạt lở đất ở vùng núi.</w:t>
      </w:r>
    </w:p>
    <w:p w14:paraId="0C6EEFB3" w14:textId="395072FB" w:rsidR="00867D30" w:rsidRDefault="008D6255" w:rsidP="006D12C1">
      <w:pPr>
        <w:widowControl w:val="0"/>
        <w:spacing w:line="312" w:lineRule="auto"/>
        <w:ind w:firstLine="720"/>
        <w:jc w:val="both"/>
        <w:rPr>
          <w:rFonts w:ascii="Times New Roman" w:hAnsi="Times New Roman"/>
          <w:b/>
          <w:szCs w:val="26"/>
          <w:shd w:val="clear" w:color="auto" w:fill="FFFFFF"/>
        </w:rPr>
      </w:pPr>
      <w:r>
        <w:rPr>
          <w:rFonts w:ascii="Times New Roman" w:hAnsi="Times New Roman"/>
          <w:b/>
          <w:color w:val="000000"/>
          <w:szCs w:val="26"/>
          <w:shd w:val="clear" w:color="auto" w:fill="FFFFFF"/>
        </w:rPr>
        <w:t xml:space="preserve">3. </w:t>
      </w:r>
      <w:r w:rsidR="00101085" w:rsidRPr="00101085">
        <w:rPr>
          <w:rFonts w:ascii="Times New Roman" w:hAnsi="Times New Roman"/>
          <w:b/>
          <w:color w:val="000000"/>
          <w:szCs w:val="26"/>
          <w:shd w:val="clear" w:color="auto" w:fill="FFFFFF"/>
        </w:rPr>
        <w:t>Cảnh báo c</w:t>
      </w:r>
      <w:r w:rsidR="00867D30" w:rsidRPr="00101085">
        <w:rPr>
          <w:rFonts w:ascii="Times New Roman" w:hAnsi="Times New Roman"/>
          <w:b/>
          <w:color w:val="000000"/>
          <w:szCs w:val="26"/>
          <w:shd w:val="clear" w:color="auto" w:fill="FFFFFF"/>
        </w:rPr>
        <w:t xml:space="preserve">ấp </w:t>
      </w:r>
      <w:r w:rsidR="00867D30" w:rsidRPr="00101085">
        <w:rPr>
          <w:rFonts w:ascii="Times New Roman" w:hAnsi="Times New Roman"/>
          <w:b/>
          <w:szCs w:val="26"/>
          <w:shd w:val="clear" w:color="auto" w:fill="FFFFFF"/>
        </w:rPr>
        <w:t>độ rủi ro thiên tai cấp 1.</w:t>
      </w:r>
    </w:p>
    <w:p w14:paraId="5E57D4BC" w14:textId="16822472" w:rsidR="00830A7D" w:rsidRPr="006D12C1" w:rsidRDefault="00830A7D" w:rsidP="006D12C1">
      <w:pPr>
        <w:widowControl w:val="0"/>
        <w:spacing w:line="312" w:lineRule="auto"/>
        <w:ind w:left="720"/>
        <w:jc w:val="both"/>
        <w:rPr>
          <w:rFonts w:ascii="Times New Roman" w:hAnsi="Times New Roman"/>
          <w:bCs/>
          <w:color w:val="000000"/>
          <w:szCs w:val="26"/>
          <w:shd w:val="clear" w:color="auto" w:fill="FFFFFF"/>
          <w:lang w:val="pt-BR"/>
        </w:rPr>
      </w:pPr>
      <w:r w:rsidRPr="006D12C1">
        <w:rPr>
          <w:rFonts w:ascii="Times New Roman" w:hAnsi="Times New Roman"/>
          <w:bCs/>
          <w:color w:val="000000"/>
          <w:szCs w:val="26"/>
          <w:shd w:val="clear" w:color="auto" w:fill="FFFFFF"/>
          <w:lang w:val="pt-BR"/>
        </w:rPr>
        <w:t>Tin phát lúc: 05h00</w:t>
      </w:r>
    </w:p>
    <w:p w14:paraId="19BCE895" w14:textId="757FBFB3" w:rsidR="00830A7D" w:rsidRPr="006D12C1" w:rsidRDefault="00830A7D" w:rsidP="006D12C1">
      <w:pPr>
        <w:widowControl w:val="0"/>
        <w:spacing w:line="312" w:lineRule="auto"/>
        <w:ind w:left="720"/>
        <w:jc w:val="both"/>
        <w:rPr>
          <w:rFonts w:ascii="Times New Roman" w:hAnsi="Times New Roman"/>
          <w:bCs/>
          <w:color w:val="000000"/>
          <w:szCs w:val="26"/>
          <w:shd w:val="clear" w:color="auto" w:fill="FFFFFF"/>
          <w:lang w:val="pt-BR"/>
        </w:rPr>
      </w:pPr>
      <w:r w:rsidRPr="006D12C1">
        <w:rPr>
          <w:rFonts w:ascii="Times New Roman" w:hAnsi="Times New Roman"/>
          <w:bCs/>
          <w:color w:val="000000"/>
          <w:szCs w:val="26"/>
          <w:shd w:val="clear" w:color="auto" w:fill="FFFFFF"/>
          <w:lang w:val="pt-BR"/>
        </w:rPr>
        <w:t>Soạn tin: Võ Thị Như Anh</w:t>
      </w:r>
    </w:p>
    <w:tbl>
      <w:tblPr>
        <w:tblW w:w="9273" w:type="dxa"/>
        <w:tblLook w:val="01E0" w:firstRow="1" w:lastRow="1" w:firstColumn="1" w:lastColumn="1" w:noHBand="0" w:noVBand="0"/>
      </w:tblPr>
      <w:tblGrid>
        <w:gridCol w:w="4985"/>
        <w:gridCol w:w="4288"/>
      </w:tblGrid>
      <w:tr w:rsidR="00A452E2" w:rsidRPr="00A959AA" w14:paraId="44F16E06" w14:textId="77777777" w:rsidTr="0031076E">
        <w:trPr>
          <w:trHeight w:val="257"/>
        </w:trPr>
        <w:tc>
          <w:tcPr>
            <w:tcW w:w="4985" w:type="dxa"/>
          </w:tcPr>
          <w:p w14:paraId="1DEA41BD" w14:textId="77777777" w:rsidR="00B776C9" w:rsidRDefault="00B776C9" w:rsidP="00B776C9">
            <w:pPr>
              <w:spacing w:line="264" w:lineRule="auto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ơi nhận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 </w:t>
            </w:r>
          </w:p>
          <w:p w14:paraId="3EE8C408" w14:textId="77777777" w:rsidR="00B776C9" w:rsidRDefault="00B776C9" w:rsidP="00B776C9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>- Văn phòng tỉnh ủy Quảng Ngãi;</w:t>
            </w:r>
          </w:p>
          <w:p w14:paraId="02B52E9E" w14:textId="77777777" w:rsidR="00B776C9" w:rsidRDefault="00B776C9" w:rsidP="00B776C9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>- Văn phòng UBND tỉnh Quảng Ngãi;</w:t>
            </w:r>
          </w:p>
          <w:p w14:paraId="7BCA105A" w14:textId="77777777" w:rsidR="00B776C9" w:rsidRDefault="00B776C9" w:rsidP="00B776C9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>- BCH PCTT&amp;TKCN tỉnh Quảng Ngãi;</w:t>
            </w:r>
          </w:p>
          <w:p w14:paraId="11E24C4E" w14:textId="77777777" w:rsidR="00B776C9" w:rsidRDefault="00B776C9" w:rsidP="00B776C9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 xml:space="preserve">- BCH PCTT&amp;TKCN các huyện, TP, thị trấn;                                                         </w:t>
            </w:r>
          </w:p>
          <w:p w14:paraId="494CE6E7" w14:textId="77777777" w:rsidR="00B776C9" w:rsidRDefault="00B776C9" w:rsidP="00B776C9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>- Sở KH&amp;CN Quảng Ngãi</w:t>
            </w:r>
          </w:p>
          <w:p w14:paraId="264313C5" w14:textId="77777777" w:rsidR="00B776C9" w:rsidRDefault="00B776C9" w:rsidP="00B776C9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>- Sở NN&amp;MT tỉnh Quảng Ngãi;</w:t>
            </w:r>
          </w:p>
          <w:p w14:paraId="765A3CF6" w14:textId="77777777" w:rsidR="00B776C9" w:rsidRDefault="00B776C9" w:rsidP="00B776C9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>- Báo Quảng Ngãi;</w:t>
            </w:r>
          </w:p>
          <w:p w14:paraId="7EE1A5BF" w14:textId="77777777" w:rsidR="00B776C9" w:rsidRDefault="00B776C9" w:rsidP="00B776C9">
            <w:pPr>
              <w:spacing w:line="288" w:lineRule="auto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- </w:t>
            </w:r>
            <w:r>
              <w:rPr>
                <w:sz w:val="22"/>
                <w:szCs w:val="24"/>
              </w:rPr>
              <w:t>Phòng Quản lý dự báo và thông tin, dữ liệu KTTV;</w:t>
            </w:r>
          </w:p>
          <w:p w14:paraId="31A07E4F" w14:textId="77777777" w:rsidR="00B776C9" w:rsidRDefault="00B776C9" w:rsidP="00B776C9">
            <w:pPr>
              <w:spacing w:line="288" w:lineRule="auto"/>
              <w:rPr>
                <w:sz w:val="22"/>
              </w:rPr>
            </w:pPr>
            <w:r>
              <w:rPr>
                <w:sz w:val="22"/>
                <w:szCs w:val="24"/>
              </w:rPr>
              <w:t xml:space="preserve">- </w:t>
            </w:r>
            <w:r>
              <w:rPr>
                <w:sz w:val="22"/>
              </w:rPr>
              <w:t>Phòng dự báo Đài KTTVTB;</w:t>
            </w:r>
          </w:p>
          <w:p w14:paraId="751A6228" w14:textId="77777777" w:rsidR="00B776C9" w:rsidRDefault="00B776C9" w:rsidP="00B776C9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 xml:space="preserve">- Các trạm KTTV Quảng Ngãi; </w:t>
            </w:r>
          </w:p>
          <w:p w14:paraId="765F9686" w14:textId="103480FC" w:rsidR="00ED7B45" w:rsidRPr="00ED7B45" w:rsidRDefault="00B776C9" w:rsidP="00B776C9">
            <w:pPr>
              <w:spacing w:line="264" w:lineRule="auto"/>
              <w:jc w:val="both"/>
              <w:rPr>
                <w:szCs w:val="26"/>
              </w:rPr>
            </w:pPr>
            <w:r>
              <w:rPr>
                <w:sz w:val="22"/>
              </w:rPr>
              <w:t xml:space="preserve">- Lưu Đài tỉnh.   </w:t>
            </w:r>
          </w:p>
        </w:tc>
        <w:tc>
          <w:tcPr>
            <w:tcW w:w="4288" w:type="dxa"/>
          </w:tcPr>
          <w:p w14:paraId="4C1E828C" w14:textId="0C5A3881" w:rsidR="00A06C2D" w:rsidRPr="00F27A9D" w:rsidRDefault="00830A7D" w:rsidP="009D06F2">
            <w:pPr>
              <w:jc w:val="center"/>
              <w:rPr>
                <w:rFonts w:ascii="Times New Roman" w:hAnsi="Times New Roman"/>
                <w:b/>
                <w:szCs w:val="26"/>
                <w:lang w:val="pt-BR"/>
              </w:rPr>
            </w:pPr>
            <w:r w:rsidRPr="00F27A9D">
              <w:rPr>
                <w:rFonts w:ascii="Times New Roman" w:hAnsi="Times New Roman"/>
                <w:b/>
                <w:szCs w:val="26"/>
              </w:rPr>
              <w:t>GIÁM ĐỐC</w:t>
            </w:r>
          </w:p>
          <w:p w14:paraId="672CAE72" w14:textId="382D446D" w:rsidR="00F766F2" w:rsidRDefault="00F766F2" w:rsidP="009D06F2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</w:p>
          <w:p w14:paraId="3BA6CA7C" w14:textId="24425E43" w:rsidR="00F766F2" w:rsidRDefault="00F766F2" w:rsidP="009D06F2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</w:p>
          <w:p w14:paraId="21270875" w14:textId="77777777" w:rsidR="00830A7D" w:rsidRDefault="00830A7D" w:rsidP="009D06F2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</w:p>
          <w:p w14:paraId="50BF1238" w14:textId="4D2AD944" w:rsidR="00F766F2" w:rsidRDefault="00F766F2" w:rsidP="009D06F2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</w:p>
          <w:p w14:paraId="7FDDE742" w14:textId="77777777" w:rsidR="00F766F2" w:rsidRDefault="00F766F2" w:rsidP="009D06F2">
            <w:pPr>
              <w:jc w:val="center"/>
              <w:rPr>
                <w:rFonts w:ascii="Times New Roman" w:hAnsi="Times New Roman"/>
                <w:szCs w:val="26"/>
                <w:lang w:val="pt-BR"/>
              </w:rPr>
            </w:pPr>
          </w:p>
          <w:p w14:paraId="4983160B" w14:textId="77777777" w:rsidR="00A452E2" w:rsidRPr="00A06C2D" w:rsidRDefault="00A06C2D" w:rsidP="00A06C2D">
            <w:pPr>
              <w:jc w:val="center"/>
              <w:rPr>
                <w:rFonts w:ascii="Times New Roman" w:hAnsi="Times New Roman"/>
                <w:b/>
                <w:szCs w:val="26"/>
                <w:lang w:val="pt-BR"/>
              </w:rPr>
            </w:pPr>
            <w:r>
              <w:rPr>
                <w:rFonts w:ascii="Times New Roman" w:hAnsi="Times New Roman"/>
                <w:b/>
                <w:szCs w:val="26"/>
                <w:lang w:val="pt-BR"/>
              </w:rPr>
              <w:t>Nhâm Xuân Sỹ</w:t>
            </w:r>
          </w:p>
        </w:tc>
      </w:tr>
    </w:tbl>
    <w:p w14:paraId="7D16C7B3" w14:textId="77777777" w:rsidR="006F12EF" w:rsidRPr="000600C0" w:rsidRDefault="006F12EF">
      <w:pPr>
        <w:rPr>
          <w:lang w:val="pt-BR"/>
        </w:rPr>
      </w:pPr>
    </w:p>
    <w:sectPr w:rsidR="006F12EF" w:rsidRPr="000600C0" w:rsidSect="00FF10CC">
      <w:pgSz w:w="11909" w:h="16834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3A17"/>
    <w:multiLevelType w:val="singleLevel"/>
    <w:tmpl w:val="93885A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1812"/>
    <w:rsid w:val="00002A6F"/>
    <w:rsid w:val="00007AE3"/>
    <w:rsid w:val="00007B78"/>
    <w:rsid w:val="000101EC"/>
    <w:rsid w:val="00010BBC"/>
    <w:rsid w:val="00010F86"/>
    <w:rsid w:val="000120D9"/>
    <w:rsid w:val="000129E4"/>
    <w:rsid w:val="00013F12"/>
    <w:rsid w:val="00014C07"/>
    <w:rsid w:val="0001600F"/>
    <w:rsid w:val="00017059"/>
    <w:rsid w:val="000175C5"/>
    <w:rsid w:val="000200BD"/>
    <w:rsid w:val="000217FD"/>
    <w:rsid w:val="00021AAB"/>
    <w:rsid w:val="00023A75"/>
    <w:rsid w:val="00026A7A"/>
    <w:rsid w:val="0003070D"/>
    <w:rsid w:val="00031244"/>
    <w:rsid w:val="00033C6C"/>
    <w:rsid w:val="00033CCF"/>
    <w:rsid w:val="000344B9"/>
    <w:rsid w:val="00035DC1"/>
    <w:rsid w:val="00036D43"/>
    <w:rsid w:val="00041B66"/>
    <w:rsid w:val="0004239D"/>
    <w:rsid w:val="00043F02"/>
    <w:rsid w:val="00045E95"/>
    <w:rsid w:val="00047050"/>
    <w:rsid w:val="0004796E"/>
    <w:rsid w:val="00050D27"/>
    <w:rsid w:val="00051213"/>
    <w:rsid w:val="00051B8E"/>
    <w:rsid w:val="00052DD8"/>
    <w:rsid w:val="000539A8"/>
    <w:rsid w:val="00054A12"/>
    <w:rsid w:val="00055391"/>
    <w:rsid w:val="00056801"/>
    <w:rsid w:val="00057C47"/>
    <w:rsid w:val="000600C0"/>
    <w:rsid w:val="00060625"/>
    <w:rsid w:val="00060A54"/>
    <w:rsid w:val="00060ADF"/>
    <w:rsid w:val="00064E24"/>
    <w:rsid w:val="00065938"/>
    <w:rsid w:val="00067CC4"/>
    <w:rsid w:val="00067EFD"/>
    <w:rsid w:val="00075FBA"/>
    <w:rsid w:val="0008058D"/>
    <w:rsid w:val="000820BA"/>
    <w:rsid w:val="0008333C"/>
    <w:rsid w:val="00083BAF"/>
    <w:rsid w:val="0008438C"/>
    <w:rsid w:val="00086378"/>
    <w:rsid w:val="000864A9"/>
    <w:rsid w:val="00086EBC"/>
    <w:rsid w:val="00087880"/>
    <w:rsid w:val="000956E1"/>
    <w:rsid w:val="00097A4F"/>
    <w:rsid w:val="00097F6E"/>
    <w:rsid w:val="000A0092"/>
    <w:rsid w:val="000A1EB0"/>
    <w:rsid w:val="000A3684"/>
    <w:rsid w:val="000A371E"/>
    <w:rsid w:val="000A4307"/>
    <w:rsid w:val="000A5801"/>
    <w:rsid w:val="000A65D2"/>
    <w:rsid w:val="000A6F2C"/>
    <w:rsid w:val="000A7EC1"/>
    <w:rsid w:val="000B113F"/>
    <w:rsid w:val="000B44EA"/>
    <w:rsid w:val="000B67F8"/>
    <w:rsid w:val="000B6D22"/>
    <w:rsid w:val="000B7341"/>
    <w:rsid w:val="000B7867"/>
    <w:rsid w:val="000B7B2B"/>
    <w:rsid w:val="000C006B"/>
    <w:rsid w:val="000C10DC"/>
    <w:rsid w:val="000C3979"/>
    <w:rsid w:val="000C573F"/>
    <w:rsid w:val="000C7349"/>
    <w:rsid w:val="000C7CF0"/>
    <w:rsid w:val="000D1423"/>
    <w:rsid w:val="000D2B7F"/>
    <w:rsid w:val="000D33BA"/>
    <w:rsid w:val="000D4E90"/>
    <w:rsid w:val="000D648A"/>
    <w:rsid w:val="000D6BCF"/>
    <w:rsid w:val="000D7FA9"/>
    <w:rsid w:val="000E36AE"/>
    <w:rsid w:val="000E37F8"/>
    <w:rsid w:val="000E3D88"/>
    <w:rsid w:val="000E50B0"/>
    <w:rsid w:val="000E5B33"/>
    <w:rsid w:val="000E7B15"/>
    <w:rsid w:val="000F136C"/>
    <w:rsid w:val="000F1638"/>
    <w:rsid w:val="000F1882"/>
    <w:rsid w:val="000F25AA"/>
    <w:rsid w:val="000F33CC"/>
    <w:rsid w:val="000F3518"/>
    <w:rsid w:val="000F351A"/>
    <w:rsid w:val="000F574F"/>
    <w:rsid w:val="000F5D47"/>
    <w:rsid w:val="000F68BA"/>
    <w:rsid w:val="00101085"/>
    <w:rsid w:val="001048EA"/>
    <w:rsid w:val="00105A81"/>
    <w:rsid w:val="00106EB8"/>
    <w:rsid w:val="00112324"/>
    <w:rsid w:val="0011352F"/>
    <w:rsid w:val="00113746"/>
    <w:rsid w:val="00115392"/>
    <w:rsid w:val="00115E80"/>
    <w:rsid w:val="00115F7B"/>
    <w:rsid w:val="001176F4"/>
    <w:rsid w:val="0012005A"/>
    <w:rsid w:val="00123D38"/>
    <w:rsid w:val="001252BA"/>
    <w:rsid w:val="0012554D"/>
    <w:rsid w:val="001257A2"/>
    <w:rsid w:val="00127003"/>
    <w:rsid w:val="00127643"/>
    <w:rsid w:val="001305F2"/>
    <w:rsid w:val="00131F07"/>
    <w:rsid w:val="00132DBB"/>
    <w:rsid w:val="00134372"/>
    <w:rsid w:val="001344A9"/>
    <w:rsid w:val="00134AC4"/>
    <w:rsid w:val="00134EE7"/>
    <w:rsid w:val="00135D0C"/>
    <w:rsid w:val="0013605E"/>
    <w:rsid w:val="0014055A"/>
    <w:rsid w:val="00143015"/>
    <w:rsid w:val="00145090"/>
    <w:rsid w:val="00146250"/>
    <w:rsid w:val="001465A0"/>
    <w:rsid w:val="00146C06"/>
    <w:rsid w:val="00146E8A"/>
    <w:rsid w:val="001475A8"/>
    <w:rsid w:val="0015057F"/>
    <w:rsid w:val="00150676"/>
    <w:rsid w:val="001550AC"/>
    <w:rsid w:val="00155414"/>
    <w:rsid w:val="00155EF9"/>
    <w:rsid w:val="001568A8"/>
    <w:rsid w:val="00160480"/>
    <w:rsid w:val="00161CE1"/>
    <w:rsid w:val="00162988"/>
    <w:rsid w:val="001641E0"/>
    <w:rsid w:val="00165342"/>
    <w:rsid w:val="00167629"/>
    <w:rsid w:val="00167943"/>
    <w:rsid w:val="00167FF9"/>
    <w:rsid w:val="001702E9"/>
    <w:rsid w:val="00170888"/>
    <w:rsid w:val="00173028"/>
    <w:rsid w:val="001733F2"/>
    <w:rsid w:val="00174AB4"/>
    <w:rsid w:val="001760C2"/>
    <w:rsid w:val="00183394"/>
    <w:rsid w:val="00185392"/>
    <w:rsid w:val="00185F31"/>
    <w:rsid w:val="001870F4"/>
    <w:rsid w:val="00190858"/>
    <w:rsid w:val="00190BDF"/>
    <w:rsid w:val="0019170B"/>
    <w:rsid w:val="00191776"/>
    <w:rsid w:val="00194854"/>
    <w:rsid w:val="0019552B"/>
    <w:rsid w:val="001962A9"/>
    <w:rsid w:val="00196E5F"/>
    <w:rsid w:val="001A1216"/>
    <w:rsid w:val="001A1C05"/>
    <w:rsid w:val="001A3CB3"/>
    <w:rsid w:val="001B06AC"/>
    <w:rsid w:val="001B07D0"/>
    <w:rsid w:val="001B0B1D"/>
    <w:rsid w:val="001B2F57"/>
    <w:rsid w:val="001B386E"/>
    <w:rsid w:val="001B4C18"/>
    <w:rsid w:val="001B59BE"/>
    <w:rsid w:val="001B7991"/>
    <w:rsid w:val="001C2233"/>
    <w:rsid w:val="001C24EF"/>
    <w:rsid w:val="001C28DD"/>
    <w:rsid w:val="001C2CD1"/>
    <w:rsid w:val="001C4128"/>
    <w:rsid w:val="001C4470"/>
    <w:rsid w:val="001C4B42"/>
    <w:rsid w:val="001C6EEE"/>
    <w:rsid w:val="001C705E"/>
    <w:rsid w:val="001C70C8"/>
    <w:rsid w:val="001C7595"/>
    <w:rsid w:val="001C7F0C"/>
    <w:rsid w:val="001D384F"/>
    <w:rsid w:val="001D609E"/>
    <w:rsid w:val="001D6BC2"/>
    <w:rsid w:val="001D71EC"/>
    <w:rsid w:val="001E00C5"/>
    <w:rsid w:val="001E079E"/>
    <w:rsid w:val="001E0957"/>
    <w:rsid w:val="001E0DD5"/>
    <w:rsid w:val="001E1A4F"/>
    <w:rsid w:val="001E3ED4"/>
    <w:rsid w:val="001E4349"/>
    <w:rsid w:val="001E4ECF"/>
    <w:rsid w:val="001E5667"/>
    <w:rsid w:val="001E7799"/>
    <w:rsid w:val="001F42C0"/>
    <w:rsid w:val="001F5D9C"/>
    <w:rsid w:val="001F6B5E"/>
    <w:rsid w:val="00200221"/>
    <w:rsid w:val="00201171"/>
    <w:rsid w:val="0020146B"/>
    <w:rsid w:val="00202150"/>
    <w:rsid w:val="002114F8"/>
    <w:rsid w:val="00212326"/>
    <w:rsid w:val="00214C5B"/>
    <w:rsid w:val="00214F4C"/>
    <w:rsid w:val="00217A7B"/>
    <w:rsid w:val="00221C85"/>
    <w:rsid w:val="00221FA2"/>
    <w:rsid w:val="002226BF"/>
    <w:rsid w:val="00222BA0"/>
    <w:rsid w:val="00223BF8"/>
    <w:rsid w:val="00223CED"/>
    <w:rsid w:val="00224469"/>
    <w:rsid w:val="00224A18"/>
    <w:rsid w:val="00225E63"/>
    <w:rsid w:val="002262E7"/>
    <w:rsid w:val="00226B7E"/>
    <w:rsid w:val="00231B1A"/>
    <w:rsid w:val="00233FE4"/>
    <w:rsid w:val="0023414E"/>
    <w:rsid w:val="00234FE2"/>
    <w:rsid w:val="0023512B"/>
    <w:rsid w:val="002364C2"/>
    <w:rsid w:val="002371CA"/>
    <w:rsid w:val="00237C0A"/>
    <w:rsid w:val="0024211C"/>
    <w:rsid w:val="002426D2"/>
    <w:rsid w:val="002443C9"/>
    <w:rsid w:val="0024595C"/>
    <w:rsid w:val="00251614"/>
    <w:rsid w:val="00253428"/>
    <w:rsid w:val="00253980"/>
    <w:rsid w:val="00254817"/>
    <w:rsid w:val="00256AAF"/>
    <w:rsid w:val="00257456"/>
    <w:rsid w:val="00257E9F"/>
    <w:rsid w:val="002602F2"/>
    <w:rsid w:val="0026145E"/>
    <w:rsid w:val="00261A7F"/>
    <w:rsid w:val="00261E6A"/>
    <w:rsid w:val="00261E72"/>
    <w:rsid w:val="00264B7B"/>
    <w:rsid w:val="00267D33"/>
    <w:rsid w:val="002700C2"/>
    <w:rsid w:val="00270955"/>
    <w:rsid w:val="00270F5B"/>
    <w:rsid w:val="00271560"/>
    <w:rsid w:val="00271A2B"/>
    <w:rsid w:val="00272D58"/>
    <w:rsid w:val="00273FDC"/>
    <w:rsid w:val="00274153"/>
    <w:rsid w:val="0027458D"/>
    <w:rsid w:val="002746E2"/>
    <w:rsid w:val="0027563A"/>
    <w:rsid w:val="00281CF9"/>
    <w:rsid w:val="002842CC"/>
    <w:rsid w:val="0028499B"/>
    <w:rsid w:val="00286CDF"/>
    <w:rsid w:val="00286D12"/>
    <w:rsid w:val="00287A93"/>
    <w:rsid w:val="0029076F"/>
    <w:rsid w:val="00290A67"/>
    <w:rsid w:val="00293CD5"/>
    <w:rsid w:val="00294CDD"/>
    <w:rsid w:val="002A0321"/>
    <w:rsid w:val="002A149C"/>
    <w:rsid w:val="002A3798"/>
    <w:rsid w:val="002A3F13"/>
    <w:rsid w:val="002A4009"/>
    <w:rsid w:val="002A6153"/>
    <w:rsid w:val="002A6284"/>
    <w:rsid w:val="002A7A61"/>
    <w:rsid w:val="002B0A11"/>
    <w:rsid w:val="002B0B5B"/>
    <w:rsid w:val="002B151A"/>
    <w:rsid w:val="002B2EA8"/>
    <w:rsid w:val="002B3230"/>
    <w:rsid w:val="002B6A31"/>
    <w:rsid w:val="002C4506"/>
    <w:rsid w:val="002C64B9"/>
    <w:rsid w:val="002D0E65"/>
    <w:rsid w:val="002D1556"/>
    <w:rsid w:val="002D1DBA"/>
    <w:rsid w:val="002D1DDC"/>
    <w:rsid w:val="002D31B0"/>
    <w:rsid w:val="002D3345"/>
    <w:rsid w:val="002D5DEB"/>
    <w:rsid w:val="002D7C14"/>
    <w:rsid w:val="002E033D"/>
    <w:rsid w:val="002E107D"/>
    <w:rsid w:val="002E1412"/>
    <w:rsid w:val="002E360A"/>
    <w:rsid w:val="002E6290"/>
    <w:rsid w:val="002E7F90"/>
    <w:rsid w:val="002F108F"/>
    <w:rsid w:val="002F35BF"/>
    <w:rsid w:val="002F35F5"/>
    <w:rsid w:val="002F384D"/>
    <w:rsid w:val="002F511F"/>
    <w:rsid w:val="002F6A0A"/>
    <w:rsid w:val="002F7A48"/>
    <w:rsid w:val="00303FE8"/>
    <w:rsid w:val="003064DB"/>
    <w:rsid w:val="0030687C"/>
    <w:rsid w:val="00307ED4"/>
    <w:rsid w:val="0031076E"/>
    <w:rsid w:val="00313566"/>
    <w:rsid w:val="0031358D"/>
    <w:rsid w:val="00314918"/>
    <w:rsid w:val="00314B4E"/>
    <w:rsid w:val="00316834"/>
    <w:rsid w:val="00316A30"/>
    <w:rsid w:val="00316ED2"/>
    <w:rsid w:val="00320D79"/>
    <w:rsid w:val="00321104"/>
    <w:rsid w:val="003219D9"/>
    <w:rsid w:val="00321F99"/>
    <w:rsid w:val="00323380"/>
    <w:rsid w:val="00332193"/>
    <w:rsid w:val="0033249A"/>
    <w:rsid w:val="00332E7B"/>
    <w:rsid w:val="00333467"/>
    <w:rsid w:val="00333C42"/>
    <w:rsid w:val="00336E9C"/>
    <w:rsid w:val="00340184"/>
    <w:rsid w:val="00341518"/>
    <w:rsid w:val="00341AB5"/>
    <w:rsid w:val="00344B20"/>
    <w:rsid w:val="00344EE1"/>
    <w:rsid w:val="0034620B"/>
    <w:rsid w:val="003513C3"/>
    <w:rsid w:val="00351C6B"/>
    <w:rsid w:val="00352515"/>
    <w:rsid w:val="00352CA9"/>
    <w:rsid w:val="003536D8"/>
    <w:rsid w:val="00353B26"/>
    <w:rsid w:val="003568BD"/>
    <w:rsid w:val="00357691"/>
    <w:rsid w:val="003579B6"/>
    <w:rsid w:val="00360202"/>
    <w:rsid w:val="0036115F"/>
    <w:rsid w:val="00361240"/>
    <w:rsid w:val="00362064"/>
    <w:rsid w:val="00362188"/>
    <w:rsid w:val="0036416C"/>
    <w:rsid w:val="00365D8E"/>
    <w:rsid w:val="003667D0"/>
    <w:rsid w:val="00367E9A"/>
    <w:rsid w:val="00370F1F"/>
    <w:rsid w:val="00372C32"/>
    <w:rsid w:val="0037551C"/>
    <w:rsid w:val="0037762D"/>
    <w:rsid w:val="00381A2E"/>
    <w:rsid w:val="00383581"/>
    <w:rsid w:val="00384ACE"/>
    <w:rsid w:val="00384BBA"/>
    <w:rsid w:val="0038677A"/>
    <w:rsid w:val="00387CE7"/>
    <w:rsid w:val="00390184"/>
    <w:rsid w:val="00390E45"/>
    <w:rsid w:val="00392F23"/>
    <w:rsid w:val="00394A12"/>
    <w:rsid w:val="00394EA7"/>
    <w:rsid w:val="003953AD"/>
    <w:rsid w:val="003954EC"/>
    <w:rsid w:val="00395F70"/>
    <w:rsid w:val="003961A7"/>
    <w:rsid w:val="003A04D3"/>
    <w:rsid w:val="003A151E"/>
    <w:rsid w:val="003A3E9F"/>
    <w:rsid w:val="003A474E"/>
    <w:rsid w:val="003A7F39"/>
    <w:rsid w:val="003B029B"/>
    <w:rsid w:val="003B15AC"/>
    <w:rsid w:val="003B2283"/>
    <w:rsid w:val="003B2819"/>
    <w:rsid w:val="003B372A"/>
    <w:rsid w:val="003B5AE3"/>
    <w:rsid w:val="003B6214"/>
    <w:rsid w:val="003C0607"/>
    <w:rsid w:val="003C0FEA"/>
    <w:rsid w:val="003C16D4"/>
    <w:rsid w:val="003C1E6C"/>
    <w:rsid w:val="003C2AF0"/>
    <w:rsid w:val="003C2C7D"/>
    <w:rsid w:val="003C37B9"/>
    <w:rsid w:val="003C5167"/>
    <w:rsid w:val="003C5FF7"/>
    <w:rsid w:val="003C7EE5"/>
    <w:rsid w:val="003D11EC"/>
    <w:rsid w:val="003D2ADB"/>
    <w:rsid w:val="003D2D11"/>
    <w:rsid w:val="003D3616"/>
    <w:rsid w:val="003D375A"/>
    <w:rsid w:val="003D7245"/>
    <w:rsid w:val="003D72FA"/>
    <w:rsid w:val="003D78F8"/>
    <w:rsid w:val="003E049A"/>
    <w:rsid w:val="003E0A5E"/>
    <w:rsid w:val="003E475B"/>
    <w:rsid w:val="003E6658"/>
    <w:rsid w:val="003E7DED"/>
    <w:rsid w:val="003F0337"/>
    <w:rsid w:val="003F05A9"/>
    <w:rsid w:val="003F2ED9"/>
    <w:rsid w:val="003F4255"/>
    <w:rsid w:val="003F517E"/>
    <w:rsid w:val="003F6653"/>
    <w:rsid w:val="003F7923"/>
    <w:rsid w:val="004006AA"/>
    <w:rsid w:val="004039C2"/>
    <w:rsid w:val="00404865"/>
    <w:rsid w:val="00405378"/>
    <w:rsid w:val="00405502"/>
    <w:rsid w:val="00407D1A"/>
    <w:rsid w:val="00410404"/>
    <w:rsid w:val="00410A55"/>
    <w:rsid w:val="00410A92"/>
    <w:rsid w:val="00411654"/>
    <w:rsid w:val="00411BA3"/>
    <w:rsid w:val="00412442"/>
    <w:rsid w:val="00412AD3"/>
    <w:rsid w:val="004138A9"/>
    <w:rsid w:val="00413F66"/>
    <w:rsid w:val="00415510"/>
    <w:rsid w:val="004159A8"/>
    <w:rsid w:val="00416560"/>
    <w:rsid w:val="00416A1D"/>
    <w:rsid w:val="004170F9"/>
    <w:rsid w:val="004173B3"/>
    <w:rsid w:val="004218E1"/>
    <w:rsid w:val="00421C22"/>
    <w:rsid w:val="0042233E"/>
    <w:rsid w:val="00422C9E"/>
    <w:rsid w:val="00423D6A"/>
    <w:rsid w:val="004248D5"/>
    <w:rsid w:val="0042631F"/>
    <w:rsid w:val="004303E4"/>
    <w:rsid w:val="004312FA"/>
    <w:rsid w:val="0043299E"/>
    <w:rsid w:val="00432A24"/>
    <w:rsid w:val="00435B53"/>
    <w:rsid w:val="004367F9"/>
    <w:rsid w:val="004405B0"/>
    <w:rsid w:val="00440E83"/>
    <w:rsid w:val="00445E96"/>
    <w:rsid w:val="00446CD1"/>
    <w:rsid w:val="00447D27"/>
    <w:rsid w:val="004516E0"/>
    <w:rsid w:val="004533B3"/>
    <w:rsid w:val="00454911"/>
    <w:rsid w:val="004566D7"/>
    <w:rsid w:val="00456B98"/>
    <w:rsid w:val="00464CA5"/>
    <w:rsid w:val="0046714E"/>
    <w:rsid w:val="00471A1D"/>
    <w:rsid w:val="00471B32"/>
    <w:rsid w:val="004759E8"/>
    <w:rsid w:val="00477EFF"/>
    <w:rsid w:val="004805AE"/>
    <w:rsid w:val="00484AFC"/>
    <w:rsid w:val="00485B5A"/>
    <w:rsid w:val="00485BF7"/>
    <w:rsid w:val="00486075"/>
    <w:rsid w:val="00486EAF"/>
    <w:rsid w:val="00491118"/>
    <w:rsid w:val="004918E7"/>
    <w:rsid w:val="00492282"/>
    <w:rsid w:val="004929AF"/>
    <w:rsid w:val="00493E8E"/>
    <w:rsid w:val="00494E0B"/>
    <w:rsid w:val="00495DEF"/>
    <w:rsid w:val="004A4ADB"/>
    <w:rsid w:val="004A53BE"/>
    <w:rsid w:val="004A718C"/>
    <w:rsid w:val="004B1BD3"/>
    <w:rsid w:val="004B2DC3"/>
    <w:rsid w:val="004B3409"/>
    <w:rsid w:val="004B34C2"/>
    <w:rsid w:val="004B3834"/>
    <w:rsid w:val="004B6748"/>
    <w:rsid w:val="004B7E99"/>
    <w:rsid w:val="004C3DEE"/>
    <w:rsid w:val="004C5049"/>
    <w:rsid w:val="004C50AA"/>
    <w:rsid w:val="004C51CA"/>
    <w:rsid w:val="004C59DB"/>
    <w:rsid w:val="004C6C91"/>
    <w:rsid w:val="004C781D"/>
    <w:rsid w:val="004D0CAD"/>
    <w:rsid w:val="004D1729"/>
    <w:rsid w:val="004D5369"/>
    <w:rsid w:val="004D587F"/>
    <w:rsid w:val="004D6467"/>
    <w:rsid w:val="004D6506"/>
    <w:rsid w:val="004E00DB"/>
    <w:rsid w:val="004E11AF"/>
    <w:rsid w:val="004E2CFE"/>
    <w:rsid w:val="004E420A"/>
    <w:rsid w:val="004E42A9"/>
    <w:rsid w:val="004E4415"/>
    <w:rsid w:val="004E4479"/>
    <w:rsid w:val="004E5ECD"/>
    <w:rsid w:val="004E754D"/>
    <w:rsid w:val="004E75E1"/>
    <w:rsid w:val="004E78BB"/>
    <w:rsid w:val="004E7B74"/>
    <w:rsid w:val="004E7C70"/>
    <w:rsid w:val="004F0DD2"/>
    <w:rsid w:val="004F2296"/>
    <w:rsid w:val="004F2399"/>
    <w:rsid w:val="004F274B"/>
    <w:rsid w:val="004F3911"/>
    <w:rsid w:val="004F4519"/>
    <w:rsid w:val="004F5861"/>
    <w:rsid w:val="004F5A48"/>
    <w:rsid w:val="004F777B"/>
    <w:rsid w:val="00500D47"/>
    <w:rsid w:val="00505C2F"/>
    <w:rsid w:val="0050690E"/>
    <w:rsid w:val="00506D60"/>
    <w:rsid w:val="0050722D"/>
    <w:rsid w:val="0051095B"/>
    <w:rsid w:val="005124D8"/>
    <w:rsid w:val="00521992"/>
    <w:rsid w:val="00522D43"/>
    <w:rsid w:val="00524CC9"/>
    <w:rsid w:val="00525D47"/>
    <w:rsid w:val="00526335"/>
    <w:rsid w:val="00526481"/>
    <w:rsid w:val="00526650"/>
    <w:rsid w:val="00527BF2"/>
    <w:rsid w:val="005330F5"/>
    <w:rsid w:val="00534624"/>
    <w:rsid w:val="005355F8"/>
    <w:rsid w:val="00543103"/>
    <w:rsid w:val="00546922"/>
    <w:rsid w:val="00547500"/>
    <w:rsid w:val="00551D5D"/>
    <w:rsid w:val="00552401"/>
    <w:rsid w:val="00553320"/>
    <w:rsid w:val="00555F96"/>
    <w:rsid w:val="00556412"/>
    <w:rsid w:val="00560141"/>
    <w:rsid w:val="00560186"/>
    <w:rsid w:val="00560BA6"/>
    <w:rsid w:val="00563C25"/>
    <w:rsid w:val="00564BD9"/>
    <w:rsid w:val="005655E6"/>
    <w:rsid w:val="00565702"/>
    <w:rsid w:val="00567096"/>
    <w:rsid w:val="005712D7"/>
    <w:rsid w:val="005717A4"/>
    <w:rsid w:val="0057224E"/>
    <w:rsid w:val="005728AC"/>
    <w:rsid w:val="00572D6E"/>
    <w:rsid w:val="00573970"/>
    <w:rsid w:val="00575497"/>
    <w:rsid w:val="00575686"/>
    <w:rsid w:val="00576B7C"/>
    <w:rsid w:val="0058036F"/>
    <w:rsid w:val="00585CD7"/>
    <w:rsid w:val="00586D8E"/>
    <w:rsid w:val="005909FD"/>
    <w:rsid w:val="00594569"/>
    <w:rsid w:val="0059472B"/>
    <w:rsid w:val="00595790"/>
    <w:rsid w:val="0059599F"/>
    <w:rsid w:val="00595C89"/>
    <w:rsid w:val="00597BCA"/>
    <w:rsid w:val="005A0912"/>
    <w:rsid w:val="005A19FF"/>
    <w:rsid w:val="005A1E35"/>
    <w:rsid w:val="005A3450"/>
    <w:rsid w:val="005A5368"/>
    <w:rsid w:val="005A651D"/>
    <w:rsid w:val="005B2870"/>
    <w:rsid w:val="005B3519"/>
    <w:rsid w:val="005B4C49"/>
    <w:rsid w:val="005B4CE7"/>
    <w:rsid w:val="005C10FA"/>
    <w:rsid w:val="005C2CDF"/>
    <w:rsid w:val="005C32A8"/>
    <w:rsid w:val="005C5095"/>
    <w:rsid w:val="005D065E"/>
    <w:rsid w:val="005D18B8"/>
    <w:rsid w:val="005D23A2"/>
    <w:rsid w:val="005D2C12"/>
    <w:rsid w:val="005D3DD7"/>
    <w:rsid w:val="005E06FC"/>
    <w:rsid w:val="005E6CED"/>
    <w:rsid w:val="005E7963"/>
    <w:rsid w:val="005E7A4B"/>
    <w:rsid w:val="005F1522"/>
    <w:rsid w:val="005F1D30"/>
    <w:rsid w:val="005F507E"/>
    <w:rsid w:val="00602C7E"/>
    <w:rsid w:val="00603948"/>
    <w:rsid w:val="0060695E"/>
    <w:rsid w:val="006070C7"/>
    <w:rsid w:val="00607808"/>
    <w:rsid w:val="00607B31"/>
    <w:rsid w:val="0061044F"/>
    <w:rsid w:val="00612324"/>
    <w:rsid w:val="00612961"/>
    <w:rsid w:val="006130BD"/>
    <w:rsid w:val="00614138"/>
    <w:rsid w:val="00617213"/>
    <w:rsid w:val="00617858"/>
    <w:rsid w:val="00620801"/>
    <w:rsid w:val="00621E3B"/>
    <w:rsid w:val="00624968"/>
    <w:rsid w:val="00625C24"/>
    <w:rsid w:val="00631BB6"/>
    <w:rsid w:val="0063395F"/>
    <w:rsid w:val="00633C6D"/>
    <w:rsid w:val="0063440A"/>
    <w:rsid w:val="0063552A"/>
    <w:rsid w:val="0063654A"/>
    <w:rsid w:val="00636E25"/>
    <w:rsid w:val="00640F1F"/>
    <w:rsid w:val="00641A96"/>
    <w:rsid w:val="00643146"/>
    <w:rsid w:val="00645435"/>
    <w:rsid w:val="006463DC"/>
    <w:rsid w:val="00646860"/>
    <w:rsid w:val="00646B94"/>
    <w:rsid w:val="0064784F"/>
    <w:rsid w:val="00647DA3"/>
    <w:rsid w:val="00650802"/>
    <w:rsid w:val="006508C6"/>
    <w:rsid w:val="0065195C"/>
    <w:rsid w:val="00653147"/>
    <w:rsid w:val="006539E1"/>
    <w:rsid w:val="006541C5"/>
    <w:rsid w:val="006547FA"/>
    <w:rsid w:val="00654EA4"/>
    <w:rsid w:val="00656C6D"/>
    <w:rsid w:val="00660A7B"/>
    <w:rsid w:val="00661CA8"/>
    <w:rsid w:val="00661E27"/>
    <w:rsid w:val="0066307B"/>
    <w:rsid w:val="00664DF5"/>
    <w:rsid w:val="0066742B"/>
    <w:rsid w:val="0066771A"/>
    <w:rsid w:val="0066780D"/>
    <w:rsid w:val="0067061F"/>
    <w:rsid w:val="00670731"/>
    <w:rsid w:val="006719DA"/>
    <w:rsid w:val="006813EC"/>
    <w:rsid w:val="00685965"/>
    <w:rsid w:val="0068736B"/>
    <w:rsid w:val="00687467"/>
    <w:rsid w:val="006905DF"/>
    <w:rsid w:val="0069088F"/>
    <w:rsid w:val="00691414"/>
    <w:rsid w:val="00692067"/>
    <w:rsid w:val="00693F6A"/>
    <w:rsid w:val="006964C4"/>
    <w:rsid w:val="006978E6"/>
    <w:rsid w:val="006A03E5"/>
    <w:rsid w:val="006A1D43"/>
    <w:rsid w:val="006A2736"/>
    <w:rsid w:val="006A5F86"/>
    <w:rsid w:val="006A674C"/>
    <w:rsid w:val="006A7881"/>
    <w:rsid w:val="006B01AA"/>
    <w:rsid w:val="006B2AA1"/>
    <w:rsid w:val="006B6AA8"/>
    <w:rsid w:val="006B6D9B"/>
    <w:rsid w:val="006B73FE"/>
    <w:rsid w:val="006B7FDF"/>
    <w:rsid w:val="006C0D63"/>
    <w:rsid w:val="006C177E"/>
    <w:rsid w:val="006C27F5"/>
    <w:rsid w:val="006C28C0"/>
    <w:rsid w:val="006C4899"/>
    <w:rsid w:val="006C59E7"/>
    <w:rsid w:val="006C7075"/>
    <w:rsid w:val="006C7B66"/>
    <w:rsid w:val="006C7B73"/>
    <w:rsid w:val="006D0B21"/>
    <w:rsid w:val="006D11AC"/>
    <w:rsid w:val="006D12C1"/>
    <w:rsid w:val="006D2BCF"/>
    <w:rsid w:val="006D706D"/>
    <w:rsid w:val="006D750C"/>
    <w:rsid w:val="006E0F85"/>
    <w:rsid w:val="006E1DCB"/>
    <w:rsid w:val="006E27D7"/>
    <w:rsid w:val="006E2A44"/>
    <w:rsid w:val="006E3004"/>
    <w:rsid w:val="006E4AD0"/>
    <w:rsid w:val="006E5637"/>
    <w:rsid w:val="006E5CD3"/>
    <w:rsid w:val="006E75C8"/>
    <w:rsid w:val="006F0454"/>
    <w:rsid w:val="006F048F"/>
    <w:rsid w:val="006F0D6C"/>
    <w:rsid w:val="006F0FEC"/>
    <w:rsid w:val="006F12EF"/>
    <w:rsid w:val="006F16E6"/>
    <w:rsid w:val="006F31DC"/>
    <w:rsid w:val="006F7008"/>
    <w:rsid w:val="006F71F7"/>
    <w:rsid w:val="006F7D60"/>
    <w:rsid w:val="00701913"/>
    <w:rsid w:val="007047AA"/>
    <w:rsid w:val="0070502F"/>
    <w:rsid w:val="00705430"/>
    <w:rsid w:val="00705960"/>
    <w:rsid w:val="0070614C"/>
    <w:rsid w:val="00710226"/>
    <w:rsid w:val="00711613"/>
    <w:rsid w:val="0071175F"/>
    <w:rsid w:val="00712EDC"/>
    <w:rsid w:val="00713D59"/>
    <w:rsid w:val="007140D9"/>
    <w:rsid w:val="00714936"/>
    <w:rsid w:val="00714E20"/>
    <w:rsid w:val="00716BD6"/>
    <w:rsid w:val="00717528"/>
    <w:rsid w:val="00720BE9"/>
    <w:rsid w:val="00720D68"/>
    <w:rsid w:val="0072238D"/>
    <w:rsid w:val="007247D1"/>
    <w:rsid w:val="00725610"/>
    <w:rsid w:val="00725751"/>
    <w:rsid w:val="007261DF"/>
    <w:rsid w:val="00727DE6"/>
    <w:rsid w:val="007305CA"/>
    <w:rsid w:val="0073087B"/>
    <w:rsid w:val="007313F4"/>
    <w:rsid w:val="0073174A"/>
    <w:rsid w:val="00731798"/>
    <w:rsid w:val="007317C4"/>
    <w:rsid w:val="007333AF"/>
    <w:rsid w:val="007344B2"/>
    <w:rsid w:val="00737403"/>
    <w:rsid w:val="00740792"/>
    <w:rsid w:val="00740C5A"/>
    <w:rsid w:val="00740ED2"/>
    <w:rsid w:val="007461DB"/>
    <w:rsid w:val="00746570"/>
    <w:rsid w:val="00746C55"/>
    <w:rsid w:val="007472B7"/>
    <w:rsid w:val="00750835"/>
    <w:rsid w:val="0075096C"/>
    <w:rsid w:val="00750B50"/>
    <w:rsid w:val="007511B7"/>
    <w:rsid w:val="00752361"/>
    <w:rsid w:val="00752E85"/>
    <w:rsid w:val="00753F9C"/>
    <w:rsid w:val="00754715"/>
    <w:rsid w:val="007576D3"/>
    <w:rsid w:val="0076225B"/>
    <w:rsid w:val="00765E17"/>
    <w:rsid w:val="00767072"/>
    <w:rsid w:val="0076713F"/>
    <w:rsid w:val="0076762B"/>
    <w:rsid w:val="00772FD6"/>
    <w:rsid w:val="00781F19"/>
    <w:rsid w:val="00783052"/>
    <w:rsid w:val="00783519"/>
    <w:rsid w:val="007858A9"/>
    <w:rsid w:val="00785B9D"/>
    <w:rsid w:val="00787642"/>
    <w:rsid w:val="0079083C"/>
    <w:rsid w:val="00791DF8"/>
    <w:rsid w:val="0079245F"/>
    <w:rsid w:val="00794308"/>
    <w:rsid w:val="00794FC0"/>
    <w:rsid w:val="0079533A"/>
    <w:rsid w:val="0079653C"/>
    <w:rsid w:val="00796A2C"/>
    <w:rsid w:val="007A0428"/>
    <w:rsid w:val="007A0AD1"/>
    <w:rsid w:val="007A399F"/>
    <w:rsid w:val="007A3F43"/>
    <w:rsid w:val="007A5995"/>
    <w:rsid w:val="007A67F0"/>
    <w:rsid w:val="007B0562"/>
    <w:rsid w:val="007B0B4B"/>
    <w:rsid w:val="007B1037"/>
    <w:rsid w:val="007B28F7"/>
    <w:rsid w:val="007B2F35"/>
    <w:rsid w:val="007B3B10"/>
    <w:rsid w:val="007B41ED"/>
    <w:rsid w:val="007B5151"/>
    <w:rsid w:val="007B51D8"/>
    <w:rsid w:val="007B643F"/>
    <w:rsid w:val="007C1199"/>
    <w:rsid w:val="007C3ADC"/>
    <w:rsid w:val="007C3E44"/>
    <w:rsid w:val="007C58EB"/>
    <w:rsid w:val="007D1D08"/>
    <w:rsid w:val="007D2149"/>
    <w:rsid w:val="007D3F7B"/>
    <w:rsid w:val="007D40E4"/>
    <w:rsid w:val="007D5490"/>
    <w:rsid w:val="007E34E9"/>
    <w:rsid w:val="007E3F76"/>
    <w:rsid w:val="007E41A1"/>
    <w:rsid w:val="007E62F5"/>
    <w:rsid w:val="007F1A73"/>
    <w:rsid w:val="007F4172"/>
    <w:rsid w:val="007F41E0"/>
    <w:rsid w:val="007F42B6"/>
    <w:rsid w:val="007F4EFF"/>
    <w:rsid w:val="007F529C"/>
    <w:rsid w:val="007F52D5"/>
    <w:rsid w:val="007F7BAE"/>
    <w:rsid w:val="00800A63"/>
    <w:rsid w:val="00801835"/>
    <w:rsid w:val="008050BE"/>
    <w:rsid w:val="00805379"/>
    <w:rsid w:val="00810606"/>
    <w:rsid w:val="008111E0"/>
    <w:rsid w:val="008214CB"/>
    <w:rsid w:val="00821812"/>
    <w:rsid w:val="008223EC"/>
    <w:rsid w:val="0082449A"/>
    <w:rsid w:val="00824810"/>
    <w:rsid w:val="00826D40"/>
    <w:rsid w:val="0082740C"/>
    <w:rsid w:val="008300E8"/>
    <w:rsid w:val="00830446"/>
    <w:rsid w:val="00830A7D"/>
    <w:rsid w:val="00830D87"/>
    <w:rsid w:val="0083179E"/>
    <w:rsid w:val="008326D5"/>
    <w:rsid w:val="008327BE"/>
    <w:rsid w:val="00832C9B"/>
    <w:rsid w:val="00832EDE"/>
    <w:rsid w:val="00833A7E"/>
    <w:rsid w:val="00833CE2"/>
    <w:rsid w:val="0083426D"/>
    <w:rsid w:val="00834F2B"/>
    <w:rsid w:val="00835641"/>
    <w:rsid w:val="008407E5"/>
    <w:rsid w:val="00840E06"/>
    <w:rsid w:val="0084408C"/>
    <w:rsid w:val="00844200"/>
    <w:rsid w:val="0084510F"/>
    <w:rsid w:val="0084517A"/>
    <w:rsid w:val="00845E63"/>
    <w:rsid w:val="008503C7"/>
    <w:rsid w:val="00850F3F"/>
    <w:rsid w:val="008514D5"/>
    <w:rsid w:val="00853B21"/>
    <w:rsid w:val="00853EA8"/>
    <w:rsid w:val="00855098"/>
    <w:rsid w:val="008567EB"/>
    <w:rsid w:val="00860999"/>
    <w:rsid w:val="00860E75"/>
    <w:rsid w:val="008613AF"/>
    <w:rsid w:val="008621C6"/>
    <w:rsid w:val="00862E37"/>
    <w:rsid w:val="0086546B"/>
    <w:rsid w:val="00865A35"/>
    <w:rsid w:val="00867400"/>
    <w:rsid w:val="00867D30"/>
    <w:rsid w:val="00872B78"/>
    <w:rsid w:val="008730FD"/>
    <w:rsid w:val="00874A13"/>
    <w:rsid w:val="00875E47"/>
    <w:rsid w:val="00876BCF"/>
    <w:rsid w:val="008774C1"/>
    <w:rsid w:val="008779E9"/>
    <w:rsid w:val="00877CF2"/>
    <w:rsid w:val="00880448"/>
    <w:rsid w:val="00880452"/>
    <w:rsid w:val="008807B4"/>
    <w:rsid w:val="00882579"/>
    <w:rsid w:val="008828AF"/>
    <w:rsid w:val="00882AFB"/>
    <w:rsid w:val="008832E6"/>
    <w:rsid w:val="00884377"/>
    <w:rsid w:val="00884741"/>
    <w:rsid w:val="00885BC5"/>
    <w:rsid w:val="0088634E"/>
    <w:rsid w:val="00887432"/>
    <w:rsid w:val="00890F0C"/>
    <w:rsid w:val="008910B9"/>
    <w:rsid w:val="00891934"/>
    <w:rsid w:val="00892A69"/>
    <w:rsid w:val="008936D6"/>
    <w:rsid w:val="008946C2"/>
    <w:rsid w:val="00897706"/>
    <w:rsid w:val="008A0716"/>
    <w:rsid w:val="008A1DCF"/>
    <w:rsid w:val="008A30D4"/>
    <w:rsid w:val="008A4E51"/>
    <w:rsid w:val="008A5A2C"/>
    <w:rsid w:val="008A5AC9"/>
    <w:rsid w:val="008A663A"/>
    <w:rsid w:val="008B2A21"/>
    <w:rsid w:val="008B2FF9"/>
    <w:rsid w:val="008B577F"/>
    <w:rsid w:val="008B67F9"/>
    <w:rsid w:val="008C085E"/>
    <w:rsid w:val="008C22D7"/>
    <w:rsid w:val="008C2BA8"/>
    <w:rsid w:val="008C44B2"/>
    <w:rsid w:val="008C5450"/>
    <w:rsid w:val="008C66FC"/>
    <w:rsid w:val="008D0EF5"/>
    <w:rsid w:val="008D11C4"/>
    <w:rsid w:val="008D1E5B"/>
    <w:rsid w:val="008D287C"/>
    <w:rsid w:val="008D3310"/>
    <w:rsid w:val="008D3F0A"/>
    <w:rsid w:val="008D5763"/>
    <w:rsid w:val="008D6255"/>
    <w:rsid w:val="008D798D"/>
    <w:rsid w:val="008D7AFA"/>
    <w:rsid w:val="008E08B1"/>
    <w:rsid w:val="008E1185"/>
    <w:rsid w:val="008E4637"/>
    <w:rsid w:val="008E4C40"/>
    <w:rsid w:val="008F029B"/>
    <w:rsid w:val="008F0D69"/>
    <w:rsid w:val="008F1B07"/>
    <w:rsid w:val="008F2116"/>
    <w:rsid w:val="008F48B4"/>
    <w:rsid w:val="00900D6E"/>
    <w:rsid w:val="00900D7F"/>
    <w:rsid w:val="009014BD"/>
    <w:rsid w:val="00901B21"/>
    <w:rsid w:val="0090273A"/>
    <w:rsid w:val="009059A7"/>
    <w:rsid w:val="00905BEA"/>
    <w:rsid w:val="00905C4E"/>
    <w:rsid w:val="0090745F"/>
    <w:rsid w:val="00907AA7"/>
    <w:rsid w:val="00910DA8"/>
    <w:rsid w:val="00911686"/>
    <w:rsid w:val="00911FCF"/>
    <w:rsid w:val="00912E96"/>
    <w:rsid w:val="00913888"/>
    <w:rsid w:val="00914F31"/>
    <w:rsid w:val="00915380"/>
    <w:rsid w:val="0091721A"/>
    <w:rsid w:val="00921AED"/>
    <w:rsid w:val="00921D0D"/>
    <w:rsid w:val="00922780"/>
    <w:rsid w:val="00923913"/>
    <w:rsid w:val="00925FA1"/>
    <w:rsid w:val="0092612A"/>
    <w:rsid w:val="00931EE1"/>
    <w:rsid w:val="00932F3C"/>
    <w:rsid w:val="00933176"/>
    <w:rsid w:val="009334B1"/>
    <w:rsid w:val="0093525A"/>
    <w:rsid w:val="009377E4"/>
    <w:rsid w:val="00940250"/>
    <w:rsid w:val="009412B1"/>
    <w:rsid w:val="009428C1"/>
    <w:rsid w:val="00942D98"/>
    <w:rsid w:val="00943A32"/>
    <w:rsid w:val="0094543C"/>
    <w:rsid w:val="0094655A"/>
    <w:rsid w:val="009467FF"/>
    <w:rsid w:val="00947A56"/>
    <w:rsid w:val="00947B5A"/>
    <w:rsid w:val="00951F9E"/>
    <w:rsid w:val="009523F3"/>
    <w:rsid w:val="0095327C"/>
    <w:rsid w:val="009533AC"/>
    <w:rsid w:val="00955D84"/>
    <w:rsid w:val="00955E29"/>
    <w:rsid w:val="00955E44"/>
    <w:rsid w:val="00956C6C"/>
    <w:rsid w:val="0096007D"/>
    <w:rsid w:val="00960789"/>
    <w:rsid w:val="009614D6"/>
    <w:rsid w:val="00961FDB"/>
    <w:rsid w:val="00962BA1"/>
    <w:rsid w:val="00963070"/>
    <w:rsid w:val="0096475F"/>
    <w:rsid w:val="00964F61"/>
    <w:rsid w:val="00965DBE"/>
    <w:rsid w:val="00967108"/>
    <w:rsid w:val="0096750C"/>
    <w:rsid w:val="00970D01"/>
    <w:rsid w:val="00974C47"/>
    <w:rsid w:val="00975239"/>
    <w:rsid w:val="00975664"/>
    <w:rsid w:val="00976115"/>
    <w:rsid w:val="00976B67"/>
    <w:rsid w:val="00976D8B"/>
    <w:rsid w:val="00977922"/>
    <w:rsid w:val="009822A8"/>
    <w:rsid w:val="00982514"/>
    <w:rsid w:val="009845A9"/>
    <w:rsid w:val="0098570A"/>
    <w:rsid w:val="00986605"/>
    <w:rsid w:val="00986CCC"/>
    <w:rsid w:val="00993CAA"/>
    <w:rsid w:val="00996347"/>
    <w:rsid w:val="0099759C"/>
    <w:rsid w:val="009A1F79"/>
    <w:rsid w:val="009A1F88"/>
    <w:rsid w:val="009A2E77"/>
    <w:rsid w:val="009A6AF9"/>
    <w:rsid w:val="009B1E2D"/>
    <w:rsid w:val="009B2975"/>
    <w:rsid w:val="009B5616"/>
    <w:rsid w:val="009B572B"/>
    <w:rsid w:val="009B7387"/>
    <w:rsid w:val="009C0042"/>
    <w:rsid w:val="009C2ABB"/>
    <w:rsid w:val="009C5B09"/>
    <w:rsid w:val="009C5C84"/>
    <w:rsid w:val="009C621C"/>
    <w:rsid w:val="009D0161"/>
    <w:rsid w:val="009D067B"/>
    <w:rsid w:val="009D06F2"/>
    <w:rsid w:val="009D0925"/>
    <w:rsid w:val="009D0AED"/>
    <w:rsid w:val="009D108C"/>
    <w:rsid w:val="009D3D7F"/>
    <w:rsid w:val="009D3DC7"/>
    <w:rsid w:val="009D5DAC"/>
    <w:rsid w:val="009E0D59"/>
    <w:rsid w:val="009E1A7A"/>
    <w:rsid w:val="009E23BD"/>
    <w:rsid w:val="009E5B52"/>
    <w:rsid w:val="009E679D"/>
    <w:rsid w:val="009F22E2"/>
    <w:rsid w:val="009F2835"/>
    <w:rsid w:val="009F2998"/>
    <w:rsid w:val="009F2C3C"/>
    <w:rsid w:val="009F6F1A"/>
    <w:rsid w:val="009F72D1"/>
    <w:rsid w:val="00A01526"/>
    <w:rsid w:val="00A016BF"/>
    <w:rsid w:val="00A01F16"/>
    <w:rsid w:val="00A02D1C"/>
    <w:rsid w:val="00A04B95"/>
    <w:rsid w:val="00A053EE"/>
    <w:rsid w:val="00A05B7D"/>
    <w:rsid w:val="00A06BEF"/>
    <w:rsid w:val="00A06C2D"/>
    <w:rsid w:val="00A07A2E"/>
    <w:rsid w:val="00A1012E"/>
    <w:rsid w:val="00A13097"/>
    <w:rsid w:val="00A15CAD"/>
    <w:rsid w:val="00A21237"/>
    <w:rsid w:val="00A212A2"/>
    <w:rsid w:val="00A2387D"/>
    <w:rsid w:val="00A24906"/>
    <w:rsid w:val="00A24B04"/>
    <w:rsid w:val="00A25CF7"/>
    <w:rsid w:val="00A270F5"/>
    <w:rsid w:val="00A30781"/>
    <w:rsid w:val="00A309D5"/>
    <w:rsid w:val="00A3176E"/>
    <w:rsid w:val="00A3230B"/>
    <w:rsid w:val="00A3704C"/>
    <w:rsid w:val="00A41F70"/>
    <w:rsid w:val="00A42894"/>
    <w:rsid w:val="00A433FB"/>
    <w:rsid w:val="00A44BB3"/>
    <w:rsid w:val="00A452E2"/>
    <w:rsid w:val="00A459EF"/>
    <w:rsid w:val="00A45F6B"/>
    <w:rsid w:val="00A46C5F"/>
    <w:rsid w:val="00A46E0A"/>
    <w:rsid w:val="00A4786E"/>
    <w:rsid w:val="00A51001"/>
    <w:rsid w:val="00A52BAD"/>
    <w:rsid w:val="00A52F4C"/>
    <w:rsid w:val="00A547D6"/>
    <w:rsid w:val="00A55898"/>
    <w:rsid w:val="00A57E63"/>
    <w:rsid w:val="00A60445"/>
    <w:rsid w:val="00A604A0"/>
    <w:rsid w:val="00A6128F"/>
    <w:rsid w:val="00A616DD"/>
    <w:rsid w:val="00A62C2A"/>
    <w:rsid w:val="00A62F12"/>
    <w:rsid w:val="00A6383C"/>
    <w:rsid w:val="00A649F3"/>
    <w:rsid w:val="00A65269"/>
    <w:rsid w:val="00A65FC5"/>
    <w:rsid w:val="00A66F66"/>
    <w:rsid w:val="00A712E5"/>
    <w:rsid w:val="00A727DE"/>
    <w:rsid w:val="00A7304F"/>
    <w:rsid w:val="00A752E1"/>
    <w:rsid w:val="00A755DE"/>
    <w:rsid w:val="00A772F8"/>
    <w:rsid w:val="00A77768"/>
    <w:rsid w:val="00A7785E"/>
    <w:rsid w:val="00A804F6"/>
    <w:rsid w:val="00A80F7C"/>
    <w:rsid w:val="00A814C5"/>
    <w:rsid w:val="00A8246F"/>
    <w:rsid w:val="00A82D38"/>
    <w:rsid w:val="00A84F9F"/>
    <w:rsid w:val="00A8591C"/>
    <w:rsid w:val="00A876E7"/>
    <w:rsid w:val="00A90913"/>
    <w:rsid w:val="00A90A42"/>
    <w:rsid w:val="00A90AD8"/>
    <w:rsid w:val="00A90E8E"/>
    <w:rsid w:val="00A911D7"/>
    <w:rsid w:val="00A959AA"/>
    <w:rsid w:val="00A96A99"/>
    <w:rsid w:val="00A97A9D"/>
    <w:rsid w:val="00AA055C"/>
    <w:rsid w:val="00AA24F4"/>
    <w:rsid w:val="00AA29B1"/>
    <w:rsid w:val="00AA5DED"/>
    <w:rsid w:val="00AA64B3"/>
    <w:rsid w:val="00AB08FE"/>
    <w:rsid w:val="00AB186F"/>
    <w:rsid w:val="00AB29B4"/>
    <w:rsid w:val="00AB531C"/>
    <w:rsid w:val="00AB6646"/>
    <w:rsid w:val="00AC02E3"/>
    <w:rsid w:val="00AC20E0"/>
    <w:rsid w:val="00AC3D75"/>
    <w:rsid w:val="00AC45C5"/>
    <w:rsid w:val="00AC563F"/>
    <w:rsid w:val="00AC5AB6"/>
    <w:rsid w:val="00AC6543"/>
    <w:rsid w:val="00AC69C9"/>
    <w:rsid w:val="00AC6D9E"/>
    <w:rsid w:val="00AC74E5"/>
    <w:rsid w:val="00AC7EF3"/>
    <w:rsid w:val="00AD387D"/>
    <w:rsid w:val="00AD51E3"/>
    <w:rsid w:val="00AD57F3"/>
    <w:rsid w:val="00AD761C"/>
    <w:rsid w:val="00AE0133"/>
    <w:rsid w:val="00AE154B"/>
    <w:rsid w:val="00AE2DEC"/>
    <w:rsid w:val="00AE2E15"/>
    <w:rsid w:val="00AE376D"/>
    <w:rsid w:val="00AE3C92"/>
    <w:rsid w:val="00AE5EA4"/>
    <w:rsid w:val="00AE68A0"/>
    <w:rsid w:val="00AF02BA"/>
    <w:rsid w:val="00AF11DE"/>
    <w:rsid w:val="00AF198F"/>
    <w:rsid w:val="00AF20CF"/>
    <w:rsid w:val="00AF2F53"/>
    <w:rsid w:val="00AF36AC"/>
    <w:rsid w:val="00AF3BC3"/>
    <w:rsid w:val="00AF3EE2"/>
    <w:rsid w:val="00AF41EB"/>
    <w:rsid w:val="00AF4726"/>
    <w:rsid w:val="00B00703"/>
    <w:rsid w:val="00B00F89"/>
    <w:rsid w:val="00B011EF"/>
    <w:rsid w:val="00B011F5"/>
    <w:rsid w:val="00B03569"/>
    <w:rsid w:val="00B03F99"/>
    <w:rsid w:val="00B05257"/>
    <w:rsid w:val="00B055EF"/>
    <w:rsid w:val="00B06DD2"/>
    <w:rsid w:val="00B07123"/>
    <w:rsid w:val="00B117A8"/>
    <w:rsid w:val="00B14890"/>
    <w:rsid w:val="00B17570"/>
    <w:rsid w:val="00B179C7"/>
    <w:rsid w:val="00B214F3"/>
    <w:rsid w:val="00B21570"/>
    <w:rsid w:val="00B217DD"/>
    <w:rsid w:val="00B2364B"/>
    <w:rsid w:val="00B2506D"/>
    <w:rsid w:val="00B25B44"/>
    <w:rsid w:val="00B3049F"/>
    <w:rsid w:val="00B30A46"/>
    <w:rsid w:val="00B312A8"/>
    <w:rsid w:val="00B31F02"/>
    <w:rsid w:val="00B34855"/>
    <w:rsid w:val="00B377CE"/>
    <w:rsid w:val="00B4186B"/>
    <w:rsid w:val="00B4327D"/>
    <w:rsid w:val="00B43AE1"/>
    <w:rsid w:val="00B4568A"/>
    <w:rsid w:val="00B478E8"/>
    <w:rsid w:val="00B47CF0"/>
    <w:rsid w:val="00B47FCA"/>
    <w:rsid w:val="00B50751"/>
    <w:rsid w:val="00B53633"/>
    <w:rsid w:val="00B53990"/>
    <w:rsid w:val="00B54882"/>
    <w:rsid w:val="00B5537D"/>
    <w:rsid w:val="00B56714"/>
    <w:rsid w:val="00B6029F"/>
    <w:rsid w:val="00B61942"/>
    <w:rsid w:val="00B62DCC"/>
    <w:rsid w:val="00B635DC"/>
    <w:rsid w:val="00B639F6"/>
    <w:rsid w:val="00B64AC1"/>
    <w:rsid w:val="00B65454"/>
    <w:rsid w:val="00B660DE"/>
    <w:rsid w:val="00B67255"/>
    <w:rsid w:val="00B67475"/>
    <w:rsid w:val="00B73D87"/>
    <w:rsid w:val="00B7684C"/>
    <w:rsid w:val="00B76FF5"/>
    <w:rsid w:val="00B776C9"/>
    <w:rsid w:val="00B83EF8"/>
    <w:rsid w:val="00B851B4"/>
    <w:rsid w:val="00B87C2E"/>
    <w:rsid w:val="00B90A9B"/>
    <w:rsid w:val="00B91D16"/>
    <w:rsid w:val="00B91E92"/>
    <w:rsid w:val="00B93255"/>
    <w:rsid w:val="00B93DAE"/>
    <w:rsid w:val="00B944D6"/>
    <w:rsid w:val="00B94FE2"/>
    <w:rsid w:val="00B96461"/>
    <w:rsid w:val="00B9760E"/>
    <w:rsid w:val="00BA0D99"/>
    <w:rsid w:val="00BA1B4F"/>
    <w:rsid w:val="00BA1C41"/>
    <w:rsid w:val="00BA7542"/>
    <w:rsid w:val="00BB4923"/>
    <w:rsid w:val="00BC0C9D"/>
    <w:rsid w:val="00BC27E5"/>
    <w:rsid w:val="00BC4B91"/>
    <w:rsid w:val="00BC4D78"/>
    <w:rsid w:val="00BC6018"/>
    <w:rsid w:val="00BC650C"/>
    <w:rsid w:val="00BD1879"/>
    <w:rsid w:val="00BD19B8"/>
    <w:rsid w:val="00BD1D85"/>
    <w:rsid w:val="00BD1DB0"/>
    <w:rsid w:val="00BD64C2"/>
    <w:rsid w:val="00BD6BB7"/>
    <w:rsid w:val="00BD7EA9"/>
    <w:rsid w:val="00BD7F39"/>
    <w:rsid w:val="00BE0AB4"/>
    <w:rsid w:val="00BE1AB0"/>
    <w:rsid w:val="00BE1EE3"/>
    <w:rsid w:val="00BE4182"/>
    <w:rsid w:val="00BE4C25"/>
    <w:rsid w:val="00BE50BE"/>
    <w:rsid w:val="00BE5394"/>
    <w:rsid w:val="00BE5928"/>
    <w:rsid w:val="00BF06B3"/>
    <w:rsid w:val="00BF126F"/>
    <w:rsid w:val="00BF1D37"/>
    <w:rsid w:val="00BF21C9"/>
    <w:rsid w:val="00BF3A5E"/>
    <w:rsid w:val="00BF4B74"/>
    <w:rsid w:val="00C0081E"/>
    <w:rsid w:val="00C02114"/>
    <w:rsid w:val="00C02206"/>
    <w:rsid w:val="00C026B8"/>
    <w:rsid w:val="00C0358D"/>
    <w:rsid w:val="00C03957"/>
    <w:rsid w:val="00C03C28"/>
    <w:rsid w:val="00C03D98"/>
    <w:rsid w:val="00C04116"/>
    <w:rsid w:val="00C045CB"/>
    <w:rsid w:val="00C04E59"/>
    <w:rsid w:val="00C04F4E"/>
    <w:rsid w:val="00C056D7"/>
    <w:rsid w:val="00C0581F"/>
    <w:rsid w:val="00C07175"/>
    <w:rsid w:val="00C106CB"/>
    <w:rsid w:val="00C145F5"/>
    <w:rsid w:val="00C14A1D"/>
    <w:rsid w:val="00C15AA4"/>
    <w:rsid w:val="00C15EA0"/>
    <w:rsid w:val="00C16269"/>
    <w:rsid w:val="00C17E10"/>
    <w:rsid w:val="00C23163"/>
    <w:rsid w:val="00C23427"/>
    <w:rsid w:val="00C24E4C"/>
    <w:rsid w:val="00C2569F"/>
    <w:rsid w:val="00C2688B"/>
    <w:rsid w:val="00C273B7"/>
    <w:rsid w:val="00C27D62"/>
    <w:rsid w:val="00C3040E"/>
    <w:rsid w:val="00C30FFB"/>
    <w:rsid w:val="00C3357D"/>
    <w:rsid w:val="00C34723"/>
    <w:rsid w:val="00C34B29"/>
    <w:rsid w:val="00C36326"/>
    <w:rsid w:val="00C405B2"/>
    <w:rsid w:val="00C40A90"/>
    <w:rsid w:val="00C412E9"/>
    <w:rsid w:val="00C413F8"/>
    <w:rsid w:val="00C45007"/>
    <w:rsid w:val="00C45B6C"/>
    <w:rsid w:val="00C45BBE"/>
    <w:rsid w:val="00C46B39"/>
    <w:rsid w:val="00C47E61"/>
    <w:rsid w:val="00C52C7C"/>
    <w:rsid w:val="00C542F4"/>
    <w:rsid w:val="00C55BC6"/>
    <w:rsid w:val="00C57A4F"/>
    <w:rsid w:val="00C603C4"/>
    <w:rsid w:val="00C61A1D"/>
    <w:rsid w:val="00C6593C"/>
    <w:rsid w:val="00C664A4"/>
    <w:rsid w:val="00C669AD"/>
    <w:rsid w:val="00C66A1E"/>
    <w:rsid w:val="00C67A89"/>
    <w:rsid w:val="00C721A0"/>
    <w:rsid w:val="00C777DE"/>
    <w:rsid w:val="00C77947"/>
    <w:rsid w:val="00C81D44"/>
    <w:rsid w:val="00C8340D"/>
    <w:rsid w:val="00C84628"/>
    <w:rsid w:val="00C855D6"/>
    <w:rsid w:val="00C86A26"/>
    <w:rsid w:val="00C872D2"/>
    <w:rsid w:val="00C876D9"/>
    <w:rsid w:val="00C87AC1"/>
    <w:rsid w:val="00C90145"/>
    <w:rsid w:val="00C9020F"/>
    <w:rsid w:val="00C9051D"/>
    <w:rsid w:val="00C91B51"/>
    <w:rsid w:val="00C91E8E"/>
    <w:rsid w:val="00C92F8B"/>
    <w:rsid w:val="00C939A3"/>
    <w:rsid w:val="00C93E05"/>
    <w:rsid w:val="00C93F3A"/>
    <w:rsid w:val="00C93F6B"/>
    <w:rsid w:val="00C97758"/>
    <w:rsid w:val="00CA125A"/>
    <w:rsid w:val="00CA1F28"/>
    <w:rsid w:val="00CA33AE"/>
    <w:rsid w:val="00CA4AA1"/>
    <w:rsid w:val="00CA5CF8"/>
    <w:rsid w:val="00CB0F0E"/>
    <w:rsid w:val="00CB27EB"/>
    <w:rsid w:val="00CB353B"/>
    <w:rsid w:val="00CB77BE"/>
    <w:rsid w:val="00CC5456"/>
    <w:rsid w:val="00CC56D8"/>
    <w:rsid w:val="00CC70AF"/>
    <w:rsid w:val="00CC7D1C"/>
    <w:rsid w:val="00CD2B12"/>
    <w:rsid w:val="00CD30AD"/>
    <w:rsid w:val="00CD4E52"/>
    <w:rsid w:val="00CD66AF"/>
    <w:rsid w:val="00CE0C27"/>
    <w:rsid w:val="00CE1022"/>
    <w:rsid w:val="00CE155F"/>
    <w:rsid w:val="00CE4B95"/>
    <w:rsid w:val="00CE5546"/>
    <w:rsid w:val="00CE6137"/>
    <w:rsid w:val="00CE72BC"/>
    <w:rsid w:val="00CE7691"/>
    <w:rsid w:val="00CF117D"/>
    <w:rsid w:val="00CF1276"/>
    <w:rsid w:val="00CF1EA5"/>
    <w:rsid w:val="00CF2548"/>
    <w:rsid w:val="00CF4712"/>
    <w:rsid w:val="00CF69F3"/>
    <w:rsid w:val="00D00232"/>
    <w:rsid w:val="00D00C9D"/>
    <w:rsid w:val="00D01F5F"/>
    <w:rsid w:val="00D01FF2"/>
    <w:rsid w:val="00D02F8A"/>
    <w:rsid w:val="00D035DB"/>
    <w:rsid w:val="00D042EF"/>
    <w:rsid w:val="00D05E4D"/>
    <w:rsid w:val="00D06518"/>
    <w:rsid w:val="00D06DFE"/>
    <w:rsid w:val="00D07415"/>
    <w:rsid w:val="00D20F7B"/>
    <w:rsid w:val="00D230EC"/>
    <w:rsid w:val="00D233A5"/>
    <w:rsid w:val="00D2452A"/>
    <w:rsid w:val="00D24DD3"/>
    <w:rsid w:val="00D261F2"/>
    <w:rsid w:val="00D31EEA"/>
    <w:rsid w:val="00D32B60"/>
    <w:rsid w:val="00D33832"/>
    <w:rsid w:val="00D351B3"/>
    <w:rsid w:val="00D359A1"/>
    <w:rsid w:val="00D36055"/>
    <w:rsid w:val="00D40252"/>
    <w:rsid w:val="00D45F80"/>
    <w:rsid w:val="00D46F75"/>
    <w:rsid w:val="00D47937"/>
    <w:rsid w:val="00D50DCB"/>
    <w:rsid w:val="00D528C6"/>
    <w:rsid w:val="00D53CF9"/>
    <w:rsid w:val="00D54D64"/>
    <w:rsid w:val="00D56695"/>
    <w:rsid w:val="00D5675F"/>
    <w:rsid w:val="00D60F40"/>
    <w:rsid w:val="00D61161"/>
    <w:rsid w:val="00D61D81"/>
    <w:rsid w:val="00D622C6"/>
    <w:rsid w:val="00D6395D"/>
    <w:rsid w:val="00D63DEB"/>
    <w:rsid w:val="00D67FCB"/>
    <w:rsid w:val="00D72280"/>
    <w:rsid w:val="00D73C9F"/>
    <w:rsid w:val="00D75102"/>
    <w:rsid w:val="00D76803"/>
    <w:rsid w:val="00D7745D"/>
    <w:rsid w:val="00D80802"/>
    <w:rsid w:val="00D81EFA"/>
    <w:rsid w:val="00D830C2"/>
    <w:rsid w:val="00D83B44"/>
    <w:rsid w:val="00D84D76"/>
    <w:rsid w:val="00D8538E"/>
    <w:rsid w:val="00D9051E"/>
    <w:rsid w:val="00D90729"/>
    <w:rsid w:val="00D90BE6"/>
    <w:rsid w:val="00D9186F"/>
    <w:rsid w:val="00D91B00"/>
    <w:rsid w:val="00D9232F"/>
    <w:rsid w:val="00D92A52"/>
    <w:rsid w:val="00D92A75"/>
    <w:rsid w:val="00D9484B"/>
    <w:rsid w:val="00D94DAC"/>
    <w:rsid w:val="00D95CBA"/>
    <w:rsid w:val="00D96F12"/>
    <w:rsid w:val="00D973EC"/>
    <w:rsid w:val="00DA24E3"/>
    <w:rsid w:val="00DA27A6"/>
    <w:rsid w:val="00DA2A65"/>
    <w:rsid w:val="00DA2FD6"/>
    <w:rsid w:val="00DA3543"/>
    <w:rsid w:val="00DA62DE"/>
    <w:rsid w:val="00DB1585"/>
    <w:rsid w:val="00DB1A22"/>
    <w:rsid w:val="00DB2C84"/>
    <w:rsid w:val="00DB2D4A"/>
    <w:rsid w:val="00DB2F15"/>
    <w:rsid w:val="00DB3569"/>
    <w:rsid w:val="00DB4F96"/>
    <w:rsid w:val="00DB6143"/>
    <w:rsid w:val="00DB6459"/>
    <w:rsid w:val="00DB6F87"/>
    <w:rsid w:val="00DC0147"/>
    <w:rsid w:val="00DC049D"/>
    <w:rsid w:val="00DC3E5C"/>
    <w:rsid w:val="00DC3EA1"/>
    <w:rsid w:val="00DC52D9"/>
    <w:rsid w:val="00DC7D78"/>
    <w:rsid w:val="00DD0886"/>
    <w:rsid w:val="00DD2F8F"/>
    <w:rsid w:val="00DD3878"/>
    <w:rsid w:val="00DD60E2"/>
    <w:rsid w:val="00DD6C3C"/>
    <w:rsid w:val="00DD75B9"/>
    <w:rsid w:val="00DE19F0"/>
    <w:rsid w:val="00DE2683"/>
    <w:rsid w:val="00DE2DF9"/>
    <w:rsid w:val="00DE42DD"/>
    <w:rsid w:val="00DE4362"/>
    <w:rsid w:val="00DE4595"/>
    <w:rsid w:val="00DE4C3F"/>
    <w:rsid w:val="00DE4F5A"/>
    <w:rsid w:val="00DE55D9"/>
    <w:rsid w:val="00DE5606"/>
    <w:rsid w:val="00DE68CB"/>
    <w:rsid w:val="00DE7F7E"/>
    <w:rsid w:val="00DF0581"/>
    <w:rsid w:val="00DF2B86"/>
    <w:rsid w:val="00DF2EEC"/>
    <w:rsid w:val="00DF4FCA"/>
    <w:rsid w:val="00DF5032"/>
    <w:rsid w:val="00DF5D5F"/>
    <w:rsid w:val="00DF604A"/>
    <w:rsid w:val="00DF6371"/>
    <w:rsid w:val="00DF7588"/>
    <w:rsid w:val="00DF7C54"/>
    <w:rsid w:val="00E00984"/>
    <w:rsid w:val="00E00B79"/>
    <w:rsid w:val="00E00F96"/>
    <w:rsid w:val="00E01AF8"/>
    <w:rsid w:val="00E04371"/>
    <w:rsid w:val="00E05239"/>
    <w:rsid w:val="00E07DAD"/>
    <w:rsid w:val="00E1003B"/>
    <w:rsid w:val="00E10634"/>
    <w:rsid w:val="00E10844"/>
    <w:rsid w:val="00E12B3A"/>
    <w:rsid w:val="00E12EBD"/>
    <w:rsid w:val="00E16EF3"/>
    <w:rsid w:val="00E17188"/>
    <w:rsid w:val="00E17255"/>
    <w:rsid w:val="00E200B7"/>
    <w:rsid w:val="00E204E0"/>
    <w:rsid w:val="00E21F7A"/>
    <w:rsid w:val="00E222BB"/>
    <w:rsid w:val="00E22B69"/>
    <w:rsid w:val="00E25B79"/>
    <w:rsid w:val="00E2726D"/>
    <w:rsid w:val="00E27798"/>
    <w:rsid w:val="00E339F4"/>
    <w:rsid w:val="00E371E6"/>
    <w:rsid w:val="00E37677"/>
    <w:rsid w:val="00E376DB"/>
    <w:rsid w:val="00E37A09"/>
    <w:rsid w:val="00E42E02"/>
    <w:rsid w:val="00E43E09"/>
    <w:rsid w:val="00E45523"/>
    <w:rsid w:val="00E4587F"/>
    <w:rsid w:val="00E47C5D"/>
    <w:rsid w:val="00E52451"/>
    <w:rsid w:val="00E54F5A"/>
    <w:rsid w:val="00E55167"/>
    <w:rsid w:val="00E56FF8"/>
    <w:rsid w:val="00E578C1"/>
    <w:rsid w:val="00E602C4"/>
    <w:rsid w:val="00E621E9"/>
    <w:rsid w:val="00E6270D"/>
    <w:rsid w:val="00E63F30"/>
    <w:rsid w:val="00E64FE6"/>
    <w:rsid w:val="00E663C0"/>
    <w:rsid w:val="00E66B6A"/>
    <w:rsid w:val="00E708FE"/>
    <w:rsid w:val="00E72153"/>
    <w:rsid w:val="00E72A10"/>
    <w:rsid w:val="00E73AA1"/>
    <w:rsid w:val="00E73DCB"/>
    <w:rsid w:val="00E74568"/>
    <w:rsid w:val="00E7531E"/>
    <w:rsid w:val="00E75BC5"/>
    <w:rsid w:val="00E82AA1"/>
    <w:rsid w:val="00E83988"/>
    <w:rsid w:val="00E85AF5"/>
    <w:rsid w:val="00E86C24"/>
    <w:rsid w:val="00E90AC2"/>
    <w:rsid w:val="00E92BD6"/>
    <w:rsid w:val="00E9383B"/>
    <w:rsid w:val="00E939B4"/>
    <w:rsid w:val="00E97B4C"/>
    <w:rsid w:val="00E97E8C"/>
    <w:rsid w:val="00EA2C45"/>
    <w:rsid w:val="00EA45F2"/>
    <w:rsid w:val="00EA534B"/>
    <w:rsid w:val="00EA63B4"/>
    <w:rsid w:val="00EA6882"/>
    <w:rsid w:val="00EA6DB0"/>
    <w:rsid w:val="00EB0316"/>
    <w:rsid w:val="00EB2361"/>
    <w:rsid w:val="00EB29A0"/>
    <w:rsid w:val="00EB2B0B"/>
    <w:rsid w:val="00EB45DC"/>
    <w:rsid w:val="00EB49E7"/>
    <w:rsid w:val="00EB4C12"/>
    <w:rsid w:val="00EB5BD2"/>
    <w:rsid w:val="00EB70CC"/>
    <w:rsid w:val="00EB7322"/>
    <w:rsid w:val="00EB78BD"/>
    <w:rsid w:val="00EC0C99"/>
    <w:rsid w:val="00EC2D03"/>
    <w:rsid w:val="00EC3D8F"/>
    <w:rsid w:val="00EC40CA"/>
    <w:rsid w:val="00EC41DC"/>
    <w:rsid w:val="00EC4B96"/>
    <w:rsid w:val="00EC594E"/>
    <w:rsid w:val="00EC70AF"/>
    <w:rsid w:val="00ED02E9"/>
    <w:rsid w:val="00ED2952"/>
    <w:rsid w:val="00ED3253"/>
    <w:rsid w:val="00ED494D"/>
    <w:rsid w:val="00ED5738"/>
    <w:rsid w:val="00ED6759"/>
    <w:rsid w:val="00ED7B45"/>
    <w:rsid w:val="00EE0A59"/>
    <w:rsid w:val="00EE0CED"/>
    <w:rsid w:val="00EE12FE"/>
    <w:rsid w:val="00EE1ABC"/>
    <w:rsid w:val="00EE2A6A"/>
    <w:rsid w:val="00EE2FA5"/>
    <w:rsid w:val="00EE5185"/>
    <w:rsid w:val="00EE527B"/>
    <w:rsid w:val="00EE6EAE"/>
    <w:rsid w:val="00EE71DD"/>
    <w:rsid w:val="00EE7347"/>
    <w:rsid w:val="00EE7D4A"/>
    <w:rsid w:val="00EF0135"/>
    <w:rsid w:val="00EF04ED"/>
    <w:rsid w:val="00EF0B2C"/>
    <w:rsid w:val="00EF0EAA"/>
    <w:rsid w:val="00EF13F7"/>
    <w:rsid w:val="00EF27F5"/>
    <w:rsid w:val="00EF35FB"/>
    <w:rsid w:val="00EF5741"/>
    <w:rsid w:val="00EF583A"/>
    <w:rsid w:val="00EF7B7F"/>
    <w:rsid w:val="00F021F7"/>
    <w:rsid w:val="00F030E1"/>
    <w:rsid w:val="00F05287"/>
    <w:rsid w:val="00F052D1"/>
    <w:rsid w:val="00F07CB4"/>
    <w:rsid w:val="00F10AB1"/>
    <w:rsid w:val="00F11F9F"/>
    <w:rsid w:val="00F12669"/>
    <w:rsid w:val="00F12BF4"/>
    <w:rsid w:val="00F130EA"/>
    <w:rsid w:val="00F15B72"/>
    <w:rsid w:val="00F1722E"/>
    <w:rsid w:val="00F2117C"/>
    <w:rsid w:val="00F22059"/>
    <w:rsid w:val="00F228B3"/>
    <w:rsid w:val="00F235AD"/>
    <w:rsid w:val="00F23FD5"/>
    <w:rsid w:val="00F24AFB"/>
    <w:rsid w:val="00F26B34"/>
    <w:rsid w:val="00F27884"/>
    <w:rsid w:val="00F27A9D"/>
    <w:rsid w:val="00F31403"/>
    <w:rsid w:val="00F32011"/>
    <w:rsid w:val="00F3236D"/>
    <w:rsid w:val="00F323E8"/>
    <w:rsid w:val="00F35255"/>
    <w:rsid w:val="00F35CE2"/>
    <w:rsid w:val="00F44CA0"/>
    <w:rsid w:val="00F462B0"/>
    <w:rsid w:val="00F50458"/>
    <w:rsid w:val="00F541D3"/>
    <w:rsid w:val="00F56547"/>
    <w:rsid w:val="00F60E09"/>
    <w:rsid w:val="00F61C02"/>
    <w:rsid w:val="00F61DD0"/>
    <w:rsid w:val="00F63505"/>
    <w:rsid w:val="00F6653D"/>
    <w:rsid w:val="00F668D2"/>
    <w:rsid w:val="00F66F6A"/>
    <w:rsid w:val="00F67E3A"/>
    <w:rsid w:val="00F709B3"/>
    <w:rsid w:val="00F709CC"/>
    <w:rsid w:val="00F723AB"/>
    <w:rsid w:val="00F74538"/>
    <w:rsid w:val="00F766F2"/>
    <w:rsid w:val="00F7726E"/>
    <w:rsid w:val="00F80FE6"/>
    <w:rsid w:val="00F82F4D"/>
    <w:rsid w:val="00F8463C"/>
    <w:rsid w:val="00F85887"/>
    <w:rsid w:val="00F85E4F"/>
    <w:rsid w:val="00F87F9D"/>
    <w:rsid w:val="00F94A83"/>
    <w:rsid w:val="00F955CD"/>
    <w:rsid w:val="00F957A3"/>
    <w:rsid w:val="00F95BD9"/>
    <w:rsid w:val="00F96C3A"/>
    <w:rsid w:val="00F97A64"/>
    <w:rsid w:val="00FA00ED"/>
    <w:rsid w:val="00FA2776"/>
    <w:rsid w:val="00FA4118"/>
    <w:rsid w:val="00FA61AD"/>
    <w:rsid w:val="00FB2707"/>
    <w:rsid w:val="00FB2A5B"/>
    <w:rsid w:val="00FB3288"/>
    <w:rsid w:val="00FB34A3"/>
    <w:rsid w:val="00FB4014"/>
    <w:rsid w:val="00FB4354"/>
    <w:rsid w:val="00FB537F"/>
    <w:rsid w:val="00FB5417"/>
    <w:rsid w:val="00FB5C2E"/>
    <w:rsid w:val="00FB6613"/>
    <w:rsid w:val="00FC03D0"/>
    <w:rsid w:val="00FC14EA"/>
    <w:rsid w:val="00FC19A2"/>
    <w:rsid w:val="00FC1BF5"/>
    <w:rsid w:val="00FC3D52"/>
    <w:rsid w:val="00FC5133"/>
    <w:rsid w:val="00FC6118"/>
    <w:rsid w:val="00FC71D0"/>
    <w:rsid w:val="00FD0A45"/>
    <w:rsid w:val="00FD1BE7"/>
    <w:rsid w:val="00FD7A94"/>
    <w:rsid w:val="00FE7B2D"/>
    <w:rsid w:val="00FF0885"/>
    <w:rsid w:val="00FF10CC"/>
    <w:rsid w:val="00FF1AB4"/>
    <w:rsid w:val="00FF2B07"/>
    <w:rsid w:val="00FF3027"/>
    <w:rsid w:val="00FF4B70"/>
    <w:rsid w:val="00FF4EDF"/>
    <w:rsid w:val="00FF5A98"/>
    <w:rsid w:val="00FF6D34"/>
    <w:rsid w:val="00FF7321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898DBDA"/>
  <w15:docId w15:val="{0B36403F-E99E-4829-ADAB-E45319A0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812"/>
    <w:rPr>
      <w:rFonts w:ascii=".VnTime" w:eastAsia="Times New Roman" w:hAnsi=".VnTime"/>
      <w:sz w:val="26"/>
    </w:rPr>
  </w:style>
  <w:style w:type="paragraph" w:styleId="Heading5">
    <w:name w:val="heading 5"/>
    <w:basedOn w:val="Normal"/>
    <w:next w:val="Normal"/>
    <w:link w:val="Heading5Char"/>
    <w:qFormat/>
    <w:rsid w:val="00821812"/>
    <w:pPr>
      <w:spacing w:before="240" w:after="60"/>
      <w:outlineLvl w:val="4"/>
    </w:pPr>
    <w:rPr>
      <w:b/>
      <w:bCs/>
      <w:i/>
      <w:iCs/>
      <w:sz w:val="20"/>
      <w:szCs w:val="26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21812"/>
    <w:pPr>
      <w:spacing w:before="240" w:after="60"/>
      <w:outlineLvl w:val="8"/>
    </w:pPr>
    <w:rPr>
      <w:rFonts w:ascii="Arial" w:hAnsi="Arial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821812"/>
    <w:rPr>
      <w:rFonts w:ascii=".VnTime" w:eastAsia="Times New Roman" w:hAnsi=".VnTime" w:cs="Times New Roman"/>
      <w:b/>
      <w:bCs/>
      <w:i/>
      <w:iCs/>
      <w:szCs w:val="26"/>
    </w:rPr>
  </w:style>
  <w:style w:type="character" w:customStyle="1" w:styleId="Heading9Char">
    <w:name w:val="Heading 9 Char"/>
    <w:link w:val="Heading9"/>
    <w:rsid w:val="00821812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D3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6D3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55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rsid w:val="0084517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3869B-048B-4AB9-B7EF-688A9344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0007</dc:creator>
  <cp:keywords/>
  <cp:lastModifiedBy>Admin</cp:lastModifiedBy>
  <cp:revision>31</cp:revision>
  <cp:lastPrinted>2022-08-18T05:33:00Z</cp:lastPrinted>
  <dcterms:created xsi:type="dcterms:W3CDTF">2022-08-18T05:33:00Z</dcterms:created>
  <dcterms:modified xsi:type="dcterms:W3CDTF">2025-05-24T00:33:00Z</dcterms:modified>
</cp:coreProperties>
</file>